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4C" w:rsidRDefault="005953A3" w:rsidP="0037344C">
      <w:pPr>
        <w:spacing w:after="0" w:line="240" w:lineRule="auto"/>
        <w:ind w:left="18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</w:t>
      </w:r>
    </w:p>
    <w:p w:rsidR="0037344C" w:rsidRPr="0037344C" w:rsidRDefault="005953A3" w:rsidP="0037344C">
      <w:pPr>
        <w:spacing w:after="0" w:line="240" w:lineRule="auto"/>
        <w:ind w:left="180"/>
        <w:jc w:val="center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  <w:r>
        <w:rPr>
          <w:rFonts w:ascii="Times New Roman" w:hAnsi="Times New Roman"/>
          <w:sz w:val="40"/>
        </w:rPr>
        <w:t xml:space="preserve"> </w:t>
      </w:r>
      <w:r w:rsidR="0037344C"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МКОУ</w:t>
      </w:r>
      <w:r w:rsidR="0037344C"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r w:rsidR="0037344C" w:rsidRPr="0037344C">
        <w:rPr>
          <w:rFonts w:ascii="Algerian" w:eastAsia="Times New Roman" w:hAnsi="Algerian" w:cs="Algerian"/>
          <w:b/>
          <w:sz w:val="36"/>
          <w:szCs w:val="36"/>
          <w:lang w:bidi="en-US"/>
        </w:rPr>
        <w:t>«</w:t>
      </w:r>
      <w:proofErr w:type="spellStart"/>
      <w:r w:rsidR="0037344C" w:rsidRPr="0037344C">
        <w:rPr>
          <w:rFonts w:ascii="Cambria" w:hAnsi="Cambria" w:cs="Cambria"/>
          <w:b/>
          <w:bCs/>
          <w:sz w:val="36"/>
          <w:szCs w:val="36"/>
          <w:lang w:bidi="en-US"/>
        </w:rPr>
        <w:t>Хебатлинская</w:t>
      </w:r>
      <w:proofErr w:type="spellEnd"/>
      <w:r w:rsidR="0037344C" w:rsidRPr="0037344C">
        <w:rPr>
          <w:rFonts w:ascii="Algerian" w:hAnsi="Algerian" w:cs="Times New Roman"/>
          <w:b/>
          <w:bCs/>
          <w:sz w:val="36"/>
          <w:szCs w:val="36"/>
          <w:lang w:bidi="en-US"/>
        </w:rPr>
        <w:t xml:space="preserve"> </w:t>
      </w:r>
      <w:r w:rsidR="0037344C" w:rsidRPr="0037344C">
        <w:rPr>
          <w:rFonts w:ascii="Cambria" w:hAnsi="Cambria" w:cs="Cambria"/>
          <w:b/>
          <w:bCs/>
          <w:sz w:val="36"/>
          <w:szCs w:val="36"/>
          <w:lang w:bidi="en-US"/>
        </w:rPr>
        <w:t>СОШ</w:t>
      </w:r>
      <w:r w:rsidR="0037344C"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>»</w:t>
      </w: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0"/>
          <w:szCs w:val="24"/>
          <w:lang w:bidi="en-US"/>
        </w:rPr>
      </w:pPr>
      <w:proofErr w:type="spellStart"/>
      <w:r w:rsidRPr="0037344C">
        <w:rPr>
          <w:rFonts w:ascii="Cambria" w:eastAsia="Times New Roman" w:hAnsi="Cambria" w:cs="Cambria"/>
          <w:b/>
          <w:sz w:val="40"/>
          <w:szCs w:val="24"/>
          <w:lang w:bidi="en-US"/>
        </w:rPr>
        <w:t>Цунтинский</w:t>
      </w:r>
      <w:proofErr w:type="spellEnd"/>
      <w:r w:rsidRPr="0037344C">
        <w:rPr>
          <w:rFonts w:ascii="Algerian" w:eastAsia="Times New Roman" w:hAnsi="Algerian" w:cs="Times New Roman"/>
          <w:b/>
          <w:sz w:val="40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40"/>
          <w:szCs w:val="24"/>
          <w:lang w:bidi="en-US"/>
        </w:rPr>
        <w:t>район</w:t>
      </w:r>
      <w:r w:rsidRPr="0037344C">
        <w:rPr>
          <w:rFonts w:ascii="Algerian" w:eastAsia="Times New Roman" w:hAnsi="Algerian" w:cs="Times New Roman"/>
          <w:b/>
          <w:sz w:val="40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40"/>
          <w:szCs w:val="24"/>
          <w:lang w:bidi="en-US"/>
        </w:rPr>
        <w:t>Республика</w:t>
      </w:r>
      <w:r w:rsidRPr="0037344C">
        <w:rPr>
          <w:rFonts w:ascii="Algerian" w:eastAsia="Times New Roman" w:hAnsi="Algerian" w:cs="Times New Roman"/>
          <w:b/>
          <w:sz w:val="40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40"/>
          <w:szCs w:val="24"/>
          <w:lang w:bidi="en-US"/>
        </w:rPr>
        <w:t>Дагестан</w:t>
      </w: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8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8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72"/>
          <w:szCs w:val="24"/>
          <w:lang w:bidi="en-US"/>
        </w:rPr>
      </w:pP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Конспект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открытого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урока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72"/>
          <w:szCs w:val="24"/>
          <w:lang w:bidi="en-US"/>
        </w:rPr>
      </w:pP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по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русскому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языку</w:t>
      </w: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72"/>
          <w:szCs w:val="24"/>
          <w:lang w:bidi="en-US"/>
        </w:rPr>
      </w:pP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в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>4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классе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на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тему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>:</w:t>
      </w:r>
    </w:p>
    <w:p w:rsidR="0037344C" w:rsidRPr="0037344C" w:rsidRDefault="0037344C" w:rsidP="0037344C">
      <w:pPr>
        <w:spacing w:after="0" w:line="240" w:lineRule="auto"/>
        <w:jc w:val="center"/>
        <w:rPr>
          <w:rFonts w:ascii="Algerian" w:eastAsia="Times New Roman" w:hAnsi="Algerian" w:cs="Times New Roman"/>
          <w:sz w:val="24"/>
          <w:szCs w:val="24"/>
          <w:lang w:bidi="en-US"/>
        </w:rPr>
      </w:pP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>«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Синонимы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,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антонимы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 xml:space="preserve">, </w:t>
      </w:r>
      <w:r w:rsidRPr="0037344C">
        <w:rPr>
          <w:rFonts w:ascii="Cambria" w:eastAsia="Times New Roman" w:hAnsi="Cambria" w:cs="Cambria"/>
          <w:b/>
          <w:sz w:val="72"/>
          <w:szCs w:val="24"/>
          <w:lang w:bidi="en-US"/>
        </w:rPr>
        <w:t>омонимы</w:t>
      </w:r>
      <w:r w:rsidRPr="0037344C">
        <w:rPr>
          <w:rFonts w:ascii="Algerian" w:eastAsia="Times New Roman" w:hAnsi="Algerian" w:cs="Times New Roman"/>
          <w:b/>
          <w:sz w:val="72"/>
          <w:szCs w:val="24"/>
          <w:lang w:bidi="en-US"/>
        </w:rPr>
        <w:t>».</w:t>
      </w: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Провел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учитель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начальных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классов</w:t>
      </w:r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  <w:proofErr w:type="spellStart"/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Курбаналиев</w:t>
      </w:r>
      <w:proofErr w:type="spellEnd"/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proofErr w:type="spellStart"/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Магомедрасул</w:t>
      </w:r>
      <w:proofErr w:type="spellEnd"/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proofErr w:type="spellStart"/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Басирович</w:t>
      </w:r>
      <w:proofErr w:type="spellEnd"/>
    </w:p>
    <w:p w:rsidR="0037344C" w:rsidRPr="0037344C" w:rsidRDefault="0037344C" w:rsidP="0037344C">
      <w:pPr>
        <w:spacing w:after="0" w:line="240" w:lineRule="auto"/>
        <w:jc w:val="right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Дата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 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>0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>5.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>10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 xml:space="preserve">.2019 </w:t>
      </w:r>
      <w:r w:rsidRPr="0037344C">
        <w:rPr>
          <w:rFonts w:ascii="Cambria" w:eastAsia="Times New Roman" w:hAnsi="Cambria" w:cs="Cambria"/>
          <w:b/>
          <w:sz w:val="36"/>
          <w:szCs w:val="36"/>
          <w:lang w:bidi="en-US"/>
        </w:rPr>
        <w:t>г</w:t>
      </w:r>
      <w:r w:rsidRPr="0037344C">
        <w:rPr>
          <w:rFonts w:ascii="Algerian" w:eastAsia="Times New Roman" w:hAnsi="Algerian" w:cs="Times New Roman"/>
          <w:b/>
          <w:sz w:val="36"/>
          <w:szCs w:val="36"/>
          <w:lang w:bidi="en-US"/>
        </w:rPr>
        <w:t>.</w:t>
      </w: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eastAsia="Times New Roman" w:cs="Times New Roman"/>
          <w:b/>
          <w:sz w:val="36"/>
          <w:szCs w:val="36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b/>
          <w:sz w:val="36"/>
          <w:szCs w:val="36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Default="0037344C" w:rsidP="0037344C">
      <w:pPr>
        <w:spacing w:after="0" w:line="240" w:lineRule="auto"/>
        <w:rPr>
          <w:rFonts w:eastAsia="Times New Rom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eastAsia="Times New Rom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Pr="0037344C" w:rsidRDefault="0037344C" w:rsidP="0037344C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bidi="en-US"/>
        </w:rPr>
      </w:pPr>
    </w:p>
    <w:p w:rsidR="0037344C" w:rsidRDefault="0037344C" w:rsidP="0037344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bidi="en-US"/>
        </w:rPr>
      </w:pP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>201</w:t>
      </w: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>9</w:t>
      </w: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>-20</w:t>
      </w: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>20</w:t>
      </w: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 xml:space="preserve"> </w:t>
      </w:r>
      <w:r w:rsidRPr="0037344C">
        <w:rPr>
          <w:rFonts w:ascii="Cambria" w:eastAsia="Times New Roman" w:hAnsi="Cambria" w:cs="Cambria"/>
          <w:b/>
          <w:sz w:val="32"/>
          <w:szCs w:val="32"/>
          <w:lang w:bidi="en-US"/>
        </w:rPr>
        <w:t>уч</w:t>
      </w: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 xml:space="preserve">. </w:t>
      </w:r>
      <w:r w:rsidRPr="0037344C">
        <w:rPr>
          <w:rFonts w:ascii="Cambria" w:eastAsia="Times New Roman" w:hAnsi="Cambria" w:cs="Cambria"/>
          <w:b/>
          <w:sz w:val="32"/>
          <w:szCs w:val="32"/>
          <w:lang w:bidi="en-US"/>
        </w:rPr>
        <w:t>год</w:t>
      </w:r>
      <w:r w:rsidRPr="0037344C">
        <w:rPr>
          <w:rFonts w:ascii="Algerian" w:eastAsia="Times New Roman" w:hAnsi="Algerian" w:cs="Times New Roman"/>
          <w:b/>
          <w:sz w:val="32"/>
          <w:szCs w:val="32"/>
          <w:lang w:bidi="en-US"/>
        </w:rPr>
        <w:t>.</w:t>
      </w:r>
    </w:p>
    <w:p w:rsidR="0037344C" w:rsidRPr="0037344C" w:rsidRDefault="0037344C" w:rsidP="0037344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bidi="en-US"/>
        </w:rPr>
      </w:pPr>
    </w:p>
    <w:p w:rsidR="007760C0" w:rsidRPr="00C83465" w:rsidRDefault="005953A3" w:rsidP="00595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40"/>
        </w:rPr>
        <w:lastRenderedPageBreak/>
        <w:t xml:space="preserve">   </w:t>
      </w:r>
      <w:r w:rsidR="007760C0" w:rsidRPr="00C83465">
        <w:rPr>
          <w:rFonts w:ascii="Times New Roman" w:hAnsi="Times New Roman" w:cs="Times New Roman"/>
          <w:b/>
          <w:sz w:val="28"/>
          <w:szCs w:val="28"/>
        </w:rPr>
        <w:t xml:space="preserve">Урока русского языка в 4 классе по теме «Синонимы, антонимы, омонимы» </w:t>
      </w:r>
      <w:bookmarkStart w:id="0" w:name="_GoBack"/>
      <w:bookmarkEnd w:id="0"/>
    </w:p>
    <w:p w:rsidR="007760C0" w:rsidRPr="00C83465" w:rsidRDefault="007760C0" w:rsidP="001774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65">
        <w:rPr>
          <w:rFonts w:ascii="Times New Roman" w:hAnsi="Times New Roman" w:cs="Times New Roman"/>
          <w:b/>
          <w:sz w:val="28"/>
          <w:szCs w:val="28"/>
        </w:rPr>
        <w:t>(УМК «Школа России)</w:t>
      </w:r>
    </w:p>
    <w:p w:rsidR="007760C0" w:rsidRPr="00C83465" w:rsidRDefault="007760C0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83465">
        <w:rPr>
          <w:rFonts w:ascii="Times New Roman" w:hAnsi="Times New Roman" w:cs="Times New Roman"/>
          <w:b/>
          <w:sz w:val="28"/>
          <w:szCs w:val="28"/>
        </w:rPr>
        <w:t>Тип:</w:t>
      </w:r>
      <w:r w:rsidRPr="00C83465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</w:t>
      </w:r>
    </w:p>
    <w:p w:rsidR="00AF3134" w:rsidRPr="00C83465" w:rsidRDefault="00AF3134" w:rsidP="00AA7F5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A7F55" w:rsidRPr="00AA7F55" w:rsidRDefault="00AA7F55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AF3134" w:rsidRPr="00C83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3134" w:rsidRPr="00C834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я опознавать синонимы, антонимы, омонимы.</w:t>
      </w:r>
    </w:p>
    <w:p w:rsidR="00AF3134" w:rsidRPr="00C83465" w:rsidRDefault="00AA7F55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УД</w:t>
      </w:r>
      <w:r w:rsidR="00AF3134" w:rsidRPr="00C83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</w:t>
      </w:r>
      <w:r w:rsidRPr="00C83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своения урока:</w:t>
      </w:r>
    </w:p>
    <w:p w:rsidR="00AF3134" w:rsidRPr="00C8346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ловарём; видеть в тексте синонимы и антонимы, омонимы, подбирать сино</w:t>
      </w:r>
      <w:r w:rsidR="005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ы и антонимы к данным словам, составлять предложения с </w:t>
      </w:r>
      <w:proofErr w:type="spellStart"/>
      <w:r w:rsidR="005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нимыми</w:t>
      </w:r>
      <w:proofErr w:type="spellEnd"/>
      <w:r w:rsidR="005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7F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своения урока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формулировать тему и цели урока;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словарями;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рассуждения.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AF3134" w:rsidRPr="00AA7F55" w:rsidRDefault="00AF3134" w:rsidP="00AF3134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казывать и обосновывать свою точку зрения;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нию в совместной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AA7F55" w:rsidRPr="00AA7F55" w:rsidRDefault="00AA7F55" w:rsidP="00AA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своения урока:</w:t>
      </w:r>
    </w:p>
    <w:p w:rsidR="00AA7F55" w:rsidRPr="00AA7F55" w:rsidRDefault="00AA7F55" w:rsidP="00AA7F5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чувствовать красоту и выразительность речи, стремиться к совершенствованию собственной речи;</w:t>
      </w:r>
      <w:r w:rsidR="00AF3134" w:rsidRPr="00C8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изучению языка;</w:t>
      </w:r>
    </w:p>
    <w:p w:rsidR="00EC23C0" w:rsidRPr="00E818DF" w:rsidRDefault="00AF3134" w:rsidP="00EC23C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3465">
        <w:rPr>
          <w:b/>
          <w:sz w:val="28"/>
          <w:szCs w:val="28"/>
        </w:rPr>
        <w:t>Ресурсы урока:</w:t>
      </w:r>
      <w:r w:rsidRPr="00C83465">
        <w:rPr>
          <w:sz w:val="28"/>
          <w:szCs w:val="28"/>
        </w:rPr>
        <w:t xml:space="preserve"> </w:t>
      </w:r>
      <w:r w:rsidR="00EC23C0">
        <w:rPr>
          <w:sz w:val="28"/>
          <w:szCs w:val="28"/>
        </w:rPr>
        <w:t>карточки с заданиями, ноутбуки.</w:t>
      </w:r>
    </w:p>
    <w:p w:rsidR="00EC23C0" w:rsidRDefault="00EC23C0" w:rsidP="00EC23C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28B8" w:rsidRDefault="007760C0" w:rsidP="00EC23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760C0" w:rsidRPr="00AB28B8" w:rsidRDefault="00AB28B8" w:rsidP="00177425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1.</w:t>
      </w:r>
    </w:p>
    <w:p w:rsidR="007760C0" w:rsidRDefault="007760C0" w:rsidP="00177425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83465" w:rsidRDefault="0037344C" w:rsidP="00C834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C83465" w:rsidRPr="00C83465">
        <w:rPr>
          <w:rFonts w:ascii="Times New Roman" w:hAnsi="Times New Roman" w:cs="Times New Roman"/>
          <w:sz w:val="28"/>
          <w:szCs w:val="28"/>
        </w:rPr>
        <w:t>.</w:t>
      </w:r>
    </w:p>
    <w:p w:rsidR="005029E5" w:rsidRDefault="003A1763" w:rsidP="00C834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ьте, </w:t>
      </w:r>
      <w:r w:rsidR="005029E5">
        <w:rPr>
          <w:rFonts w:ascii="Times New Roman" w:hAnsi="Times New Roman" w:cs="Times New Roman"/>
          <w:sz w:val="28"/>
          <w:szCs w:val="28"/>
        </w:rPr>
        <w:t>что рабочее место в порядке.</w:t>
      </w:r>
    </w:p>
    <w:p w:rsidR="003A1763" w:rsidRPr="005B36B8" w:rsidRDefault="003A1763" w:rsidP="00C834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о сядем.</w:t>
      </w:r>
    </w:p>
    <w:p w:rsidR="000B4DEA" w:rsidRDefault="00085D42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</w:t>
      </w:r>
      <w:r w:rsidR="00B67D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68">
        <w:rPr>
          <w:rFonts w:ascii="Times New Roman" w:hAnsi="Times New Roman" w:cs="Times New Roman"/>
          <w:sz w:val="28"/>
          <w:szCs w:val="28"/>
        </w:rPr>
        <w:t xml:space="preserve">встречу </w:t>
      </w:r>
      <w:r>
        <w:rPr>
          <w:rFonts w:ascii="Times New Roman" w:hAnsi="Times New Roman" w:cs="Times New Roman"/>
          <w:sz w:val="28"/>
          <w:szCs w:val="28"/>
        </w:rPr>
        <w:t>хочу начать со стихотворения</w:t>
      </w:r>
      <w:r w:rsidR="00AB2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D42" w:rsidRPr="000B4DEA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Лес, точно терем расписной,</w:t>
      </w:r>
    </w:p>
    <w:p w:rsidR="00085D42" w:rsidRPr="000B4DEA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Лиловый, золотой, багряный,</w:t>
      </w:r>
    </w:p>
    <w:p w:rsidR="00085D42" w:rsidRPr="000B4DEA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Веселой, пестрою стеной</w:t>
      </w:r>
    </w:p>
    <w:p w:rsidR="00085D42" w:rsidRDefault="00085D42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0B4DEA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Стоит над светлою поляной.</w:t>
      </w:r>
    </w:p>
    <w:p w:rsidR="000B4DEA" w:rsidRPr="000B4DEA" w:rsidRDefault="000B4DEA" w:rsidP="00085D42">
      <w:pPr>
        <w:spacing w:after="0"/>
        <w:ind w:left="36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 каком времени года идёт речь?</w:t>
      </w:r>
    </w:p>
    <w:p w:rsidR="00DF2423" w:rsidRPr="00DF2423" w:rsidRDefault="00DF2423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242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вы представили осень?</w:t>
      </w: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A0966">
        <w:rPr>
          <w:rFonts w:ascii="Times New Roman" w:hAnsi="Times New Roman" w:cs="Times New Roman"/>
          <w:sz w:val="28"/>
          <w:szCs w:val="28"/>
        </w:rPr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F2423">
        <w:rPr>
          <w:rFonts w:ascii="Times New Roman" w:hAnsi="Times New Roman" w:cs="Times New Roman"/>
          <w:sz w:val="28"/>
          <w:szCs w:val="28"/>
        </w:rPr>
        <w:t xml:space="preserve"> нашу</w:t>
      </w:r>
      <w:r>
        <w:rPr>
          <w:rFonts w:ascii="Times New Roman" w:hAnsi="Times New Roman" w:cs="Times New Roman"/>
          <w:sz w:val="28"/>
          <w:szCs w:val="28"/>
        </w:rPr>
        <w:t xml:space="preserve"> картину, на ней тоже изображена осень. Сейчас </w:t>
      </w:r>
      <w:r w:rsidR="00DF2423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незакончена, и от вашей работы будет зависеть, как она преобразится в конце урока.</w:t>
      </w: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ас на партах лежат жетоны (грибы, листья, лучики) за каждый правильный ответ вы будете брать жетон, они нам помогут в конце урока.</w:t>
      </w:r>
    </w:p>
    <w:p w:rsidR="00CA0966" w:rsidRDefault="00CA0966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просов нет, тогда начинаем наш урок.</w:t>
      </w:r>
    </w:p>
    <w:p w:rsidR="000B4DEA" w:rsidRPr="00CA0966" w:rsidRDefault="000B4DEA" w:rsidP="00085D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760C0" w:rsidRPr="00C83465" w:rsidRDefault="007760C0" w:rsidP="00C834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b/>
          <w:sz w:val="28"/>
          <w:szCs w:val="28"/>
        </w:rPr>
        <w:t xml:space="preserve">II.   </w:t>
      </w:r>
      <w:r w:rsidR="00C834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7425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</w:t>
      </w:r>
      <w:r w:rsidR="005953A3">
        <w:rPr>
          <w:rFonts w:ascii="Times New Roman" w:hAnsi="Times New Roman" w:cs="Times New Roman"/>
          <w:sz w:val="28"/>
          <w:szCs w:val="28"/>
        </w:rPr>
        <w:t xml:space="preserve"> </w:t>
      </w:r>
      <w:r w:rsidRPr="00177425">
        <w:rPr>
          <w:rFonts w:ascii="Times New Roman" w:hAnsi="Times New Roman" w:cs="Times New Roman"/>
          <w:sz w:val="28"/>
          <w:szCs w:val="28"/>
        </w:rPr>
        <w:t xml:space="preserve">Послушайте отрывок из стихотворения И. </w:t>
      </w:r>
      <w:proofErr w:type="spellStart"/>
      <w:r w:rsidRPr="00177425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77425">
        <w:rPr>
          <w:rFonts w:ascii="Times New Roman" w:hAnsi="Times New Roman" w:cs="Times New Roman"/>
          <w:sz w:val="28"/>
          <w:szCs w:val="28"/>
        </w:rPr>
        <w:t xml:space="preserve"> и найдите в нем слова, близкие по значению.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C747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Зябнет осинка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Др</w:t>
      </w:r>
      <w:r w:rsidR="007760C0"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жит на в</w:t>
      </w:r>
      <w:r w:rsidR="007760C0"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тру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Стынет на солнышке</w:t>
      </w:r>
    </w:p>
    <w:p w:rsidR="007760C0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Мерзнет в ж</w:t>
      </w:r>
      <w:r w:rsidR="007760C0"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ру</w:t>
      </w:r>
      <w:r w:rsidR="007760C0" w:rsidRPr="00177425">
        <w:rPr>
          <w:rFonts w:ascii="Times New Roman" w:hAnsi="Times New Roman" w:cs="Times New Roman"/>
          <w:i/>
          <w:sz w:val="28"/>
          <w:szCs w:val="28"/>
        </w:rPr>
        <w:t>.</w:t>
      </w:r>
    </w:p>
    <w:p w:rsidR="00694A45" w:rsidRDefault="00694A45" w:rsidP="00694A4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Вставьте пропущенную букву, в том месте, где светитс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гонёк .</w:t>
      </w:r>
      <w:proofErr w:type="gramEnd"/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оверка)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A45" w:rsidRPr="00177425" w:rsidRDefault="00694A45" w:rsidP="00694A4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акую орфограмму отрабатывали? </w:t>
      </w:r>
    </w:p>
    <w:p w:rsidR="007760C0" w:rsidRPr="00177425" w:rsidRDefault="00694A45" w:rsidP="00694A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760C0" w:rsidRPr="00177425">
        <w:rPr>
          <w:rFonts w:ascii="Times New Roman" w:hAnsi="Times New Roman" w:cs="Times New Roman"/>
          <w:sz w:val="28"/>
          <w:szCs w:val="28"/>
        </w:rPr>
        <w:t>(Зябнет, дрожит, стынет, мерзнет)</w:t>
      </w:r>
    </w:p>
    <w:p w:rsidR="00E14F59" w:rsidRPr="00E14F59" w:rsidRDefault="007760C0" w:rsidP="00E14F5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то вспомнит, как в русском языке называются слова, близкие по значению? (Синонимы)</w:t>
      </w:r>
      <w:r w:rsidR="00E14F59">
        <w:rPr>
          <w:rFonts w:ascii="Times New Roman" w:hAnsi="Times New Roman" w:cs="Times New Roman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у переворачивать на доске)</w:t>
      </w:r>
    </w:p>
    <w:p w:rsidR="007760C0" w:rsidRDefault="00A17567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60C0" w:rsidRPr="00177425">
        <w:rPr>
          <w:rFonts w:ascii="Times New Roman" w:hAnsi="Times New Roman" w:cs="Times New Roman"/>
          <w:sz w:val="28"/>
          <w:szCs w:val="28"/>
        </w:rPr>
        <w:t>- К какой части речи они относятся? ( Глагол)</w:t>
      </w:r>
    </w:p>
    <w:p w:rsidR="00CA0966" w:rsidRDefault="00CA0966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кажите.</w:t>
      </w:r>
    </w:p>
    <w:p w:rsidR="005953A3" w:rsidRPr="00177425" w:rsidRDefault="005953A3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60C0" w:rsidRPr="00177425" w:rsidRDefault="00A17567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60C0" w:rsidRPr="00177425">
        <w:rPr>
          <w:rFonts w:ascii="Times New Roman" w:hAnsi="Times New Roman" w:cs="Times New Roman"/>
          <w:sz w:val="28"/>
          <w:szCs w:val="28"/>
        </w:rPr>
        <w:t>-</w:t>
      </w:r>
      <w:r w:rsidR="00E14F59">
        <w:rPr>
          <w:rFonts w:ascii="Times New Roman" w:hAnsi="Times New Roman" w:cs="Times New Roman"/>
          <w:sz w:val="28"/>
          <w:szCs w:val="28"/>
        </w:rPr>
        <w:t>Молодцы.</w:t>
      </w:r>
      <w:r w:rsidR="007760C0" w:rsidRPr="00177425">
        <w:rPr>
          <w:rFonts w:ascii="Times New Roman" w:hAnsi="Times New Roman" w:cs="Times New Roman"/>
          <w:sz w:val="28"/>
          <w:szCs w:val="28"/>
        </w:rPr>
        <w:t xml:space="preserve"> Отгадайте загадку 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  </w:t>
      </w:r>
      <w:r w:rsidR="00E14F59" w:rsidRPr="004C747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3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Далеко мой сту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14F59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Слышится вокру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14F59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Червякам я вра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94A45" w:rsidRDefault="007760C0" w:rsidP="00694A4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14F59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3537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А деревьям дру</w:t>
      </w:r>
      <w:r w:rsidRPr="00694A45">
        <w:rPr>
          <w:rFonts w:ascii="Times New Roman" w:hAnsi="Times New Roman" w:cs="Times New Roman"/>
          <w:b/>
          <w:i/>
          <w:color w:val="FF0000"/>
          <w:sz w:val="28"/>
          <w:szCs w:val="28"/>
        </w:rPr>
        <w:t>г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4A45" w:rsidRPr="00694A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A45" w:rsidRDefault="00694A45" w:rsidP="00694A45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4A45" w:rsidRDefault="00694A45" w:rsidP="00694A45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Вставьте пропущенную букву, в том месте, где светитс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гонёк .</w:t>
      </w:r>
      <w:proofErr w:type="gramEnd"/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оверка)</w:t>
      </w:r>
      <w:r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A45" w:rsidRPr="00177425" w:rsidRDefault="00694A45" w:rsidP="00694A4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Какую орфограмму отрабатывали? </w:t>
      </w:r>
    </w:p>
    <w:p w:rsidR="007760C0" w:rsidRDefault="007760C0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(Это дятел. Враг – друг) </w:t>
      </w:r>
    </w:p>
    <w:p w:rsidR="00694A45" w:rsidRPr="00177425" w:rsidRDefault="00694A45" w:rsidP="001774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77425">
        <w:rPr>
          <w:rFonts w:ascii="Times New Roman" w:hAnsi="Times New Roman" w:cs="Times New Roman"/>
          <w:sz w:val="28"/>
          <w:szCs w:val="28"/>
        </w:rPr>
        <w:t>азовите слова, противоположные по значению?</w:t>
      </w:r>
    </w:p>
    <w:p w:rsidR="00E14F59" w:rsidRPr="00E14F59" w:rsidRDefault="007760C0" w:rsidP="00E14F5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 называются слова, противоположные по значению? (Антонимы)</w:t>
      </w:r>
      <w:r w:rsidR="00E14F59" w:rsidRPr="00E14F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у переворачивать на доске)</w:t>
      </w:r>
    </w:p>
    <w:p w:rsidR="007760C0" w:rsidRDefault="007760C0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ой частью речи являются эти слова? (Имя существительное)</w:t>
      </w:r>
    </w:p>
    <w:p w:rsidR="00CA0966" w:rsidRDefault="00CA0966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.</w:t>
      </w:r>
    </w:p>
    <w:p w:rsidR="00E14F59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760C0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 xml:space="preserve">- </w:t>
      </w:r>
      <w:r w:rsidR="00E14F59">
        <w:rPr>
          <w:rFonts w:ascii="Times New Roman" w:hAnsi="Times New Roman" w:cs="Times New Roman"/>
          <w:sz w:val="28"/>
          <w:szCs w:val="28"/>
        </w:rPr>
        <w:t xml:space="preserve">Верно. </w:t>
      </w:r>
      <w:r w:rsidRPr="00177425">
        <w:rPr>
          <w:rFonts w:ascii="Times New Roman" w:hAnsi="Times New Roman" w:cs="Times New Roman"/>
          <w:sz w:val="28"/>
          <w:szCs w:val="28"/>
        </w:rPr>
        <w:t>Отгадайте следующую загадку?</w:t>
      </w:r>
    </w:p>
    <w:p w:rsidR="007760C0" w:rsidRPr="00177425" w:rsidRDefault="00E14F59" w:rsidP="00E14F59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 w:rsidRPr="004C7470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B28B8">
        <w:rPr>
          <w:rFonts w:ascii="Times New Roman" w:hAnsi="Times New Roman" w:cs="Times New Roman"/>
          <w:b/>
          <w:i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 xml:space="preserve">Из меня берут порою 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Реки свой исток.</w:t>
      </w:r>
    </w:p>
    <w:p w:rsidR="007760C0" w:rsidRPr="00177425" w:rsidRDefault="00E14F59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537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i/>
          <w:sz w:val="28"/>
          <w:szCs w:val="28"/>
        </w:rPr>
        <w:t>А в руках твоих открою я любой замок</w:t>
      </w:r>
      <w:r w:rsidR="007760C0" w:rsidRPr="00177425">
        <w:rPr>
          <w:rFonts w:ascii="Times New Roman" w:hAnsi="Times New Roman" w:cs="Times New Roman"/>
          <w:i/>
          <w:sz w:val="28"/>
          <w:szCs w:val="28"/>
        </w:rPr>
        <w:t>.</w:t>
      </w:r>
      <w:r w:rsidR="007760C0" w:rsidRPr="00177425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ую особенность слова ключ раскрывает загадка? (Оно имеет два значения)</w:t>
      </w:r>
    </w:p>
    <w:p w:rsidR="007760C0" w:rsidRPr="00177425" w:rsidRDefault="007760C0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Есть ли между этими значениями что–то общее? (Нет)</w:t>
      </w:r>
    </w:p>
    <w:p w:rsidR="00E14F59" w:rsidRPr="00E14F59" w:rsidRDefault="007760C0" w:rsidP="00E14F5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77425">
        <w:rPr>
          <w:rFonts w:ascii="Times New Roman" w:hAnsi="Times New Roman" w:cs="Times New Roman"/>
          <w:sz w:val="28"/>
          <w:szCs w:val="28"/>
        </w:rPr>
        <w:t>- Как называются слова, которые произносятся одинаково, но имеют разные значения? (Омонимы)</w:t>
      </w:r>
      <w:r w:rsidR="00E14F59" w:rsidRPr="00E14F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у переворачивать на доске)</w:t>
      </w:r>
    </w:p>
    <w:p w:rsidR="00A17567" w:rsidRDefault="00A17567" w:rsidP="00A175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3465" w:rsidRPr="00E14F59" w:rsidRDefault="00A17567" w:rsidP="00A17567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0C0" w:rsidRPr="00177425">
        <w:rPr>
          <w:rFonts w:ascii="Times New Roman" w:hAnsi="Times New Roman" w:cs="Times New Roman"/>
          <w:sz w:val="28"/>
          <w:szCs w:val="28"/>
        </w:rPr>
        <w:t xml:space="preserve">- </w:t>
      </w:r>
      <w:r w:rsidR="00861BD7">
        <w:rPr>
          <w:rFonts w:ascii="Times New Roman" w:hAnsi="Times New Roman" w:cs="Times New Roman"/>
          <w:b/>
          <w:sz w:val="28"/>
          <w:szCs w:val="28"/>
        </w:rPr>
        <w:t xml:space="preserve">Давайте вместе прочитаем 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>тему урока</w:t>
      </w:r>
      <w:r w:rsidR="007760C0" w:rsidRPr="00177425">
        <w:rPr>
          <w:rFonts w:ascii="Times New Roman" w:hAnsi="Times New Roman" w:cs="Times New Roman"/>
          <w:sz w:val="28"/>
          <w:szCs w:val="28"/>
        </w:rPr>
        <w:t>.</w:t>
      </w:r>
      <w:r w:rsidR="003A1763">
        <w:rPr>
          <w:rFonts w:ascii="Times New Roman" w:hAnsi="Times New Roman" w:cs="Times New Roman"/>
          <w:sz w:val="28"/>
          <w:szCs w:val="28"/>
        </w:rPr>
        <w:t xml:space="preserve"> </w:t>
      </w:r>
      <w:r w:rsidR="00C83465">
        <w:rPr>
          <w:rFonts w:ascii="Times New Roman" w:hAnsi="Times New Roman" w:cs="Times New Roman"/>
          <w:sz w:val="28"/>
          <w:szCs w:val="28"/>
        </w:rPr>
        <w:t>(Синонимы. Антонимы. Омонимы)</w:t>
      </w:r>
      <w:r w:rsidR="00E14F59">
        <w:rPr>
          <w:rFonts w:ascii="Times New Roman" w:hAnsi="Times New Roman" w:cs="Times New Roman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Карточки открыты на доске).</w:t>
      </w:r>
    </w:p>
    <w:p w:rsidR="00C83465" w:rsidRPr="00C83465" w:rsidRDefault="00C83465" w:rsidP="0017742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е задачи поставим на урок? </w:t>
      </w:r>
    </w:p>
    <w:p w:rsidR="005953A3" w:rsidRDefault="00861BD7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ED7CF4">
        <w:rPr>
          <w:rFonts w:ascii="Times New Roman" w:hAnsi="Times New Roman" w:cs="Times New Roman"/>
          <w:b/>
          <w:i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5953A3">
        <w:rPr>
          <w:rFonts w:ascii="Times New Roman" w:hAnsi="Times New Roman" w:cs="Times New Roman"/>
          <w:sz w:val="28"/>
          <w:szCs w:val="28"/>
        </w:rPr>
        <w:t>1.</w:t>
      </w:r>
      <w:r w:rsidR="007760C0" w:rsidRPr="00177425">
        <w:rPr>
          <w:rFonts w:ascii="Times New Roman" w:hAnsi="Times New Roman" w:cs="Times New Roman"/>
          <w:sz w:val="28"/>
          <w:szCs w:val="28"/>
        </w:rPr>
        <w:t>Повторить понят</w:t>
      </w:r>
      <w:r w:rsidR="005953A3">
        <w:rPr>
          <w:rFonts w:ascii="Times New Roman" w:hAnsi="Times New Roman" w:cs="Times New Roman"/>
          <w:sz w:val="28"/>
          <w:szCs w:val="28"/>
        </w:rPr>
        <w:t>ия синонимы, антонимы, омонимы.</w:t>
      </w:r>
    </w:p>
    <w:p w:rsidR="005953A3" w:rsidRDefault="005953A3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D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2. Н</w:t>
      </w:r>
      <w:r w:rsidR="007760C0" w:rsidRPr="00177425">
        <w:rPr>
          <w:rFonts w:ascii="Times New Roman" w:hAnsi="Times New Roman" w:cs="Times New Roman"/>
          <w:sz w:val="28"/>
          <w:szCs w:val="28"/>
        </w:rPr>
        <w:t>аучиться распознавать их в речи</w:t>
      </w:r>
    </w:p>
    <w:p w:rsidR="007760C0" w:rsidRPr="005029E5" w:rsidRDefault="005953A3" w:rsidP="00177425">
      <w:pPr>
        <w:spacing w:after="0" w:line="276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BD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3. Учиться подбирать к словам синонимы, антонимы.</w:t>
      </w:r>
      <w:r w:rsidR="007760C0" w:rsidRPr="00177425">
        <w:rPr>
          <w:rFonts w:ascii="Times New Roman" w:hAnsi="Times New Roman" w:cs="Times New Roman"/>
          <w:sz w:val="28"/>
          <w:szCs w:val="28"/>
        </w:rPr>
        <w:t>)</w:t>
      </w:r>
      <w:r w:rsidR="00E14F59">
        <w:rPr>
          <w:rFonts w:ascii="Times New Roman" w:hAnsi="Times New Roman" w:cs="Times New Roman"/>
          <w:sz w:val="28"/>
          <w:szCs w:val="28"/>
        </w:rPr>
        <w:t xml:space="preserve"> </w:t>
      </w:r>
      <w:r w:rsidR="00E14F59">
        <w:rPr>
          <w:rFonts w:ascii="Times New Roman" w:hAnsi="Times New Roman" w:cs="Times New Roman"/>
          <w:color w:val="FF0000"/>
          <w:sz w:val="28"/>
          <w:szCs w:val="28"/>
        </w:rPr>
        <w:t>(задачи открываются на доке)</w:t>
      </w:r>
      <w:r w:rsidR="00502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9E5" w:rsidRPr="005029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читать</w:t>
      </w:r>
      <w:r w:rsidR="005029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:rsidR="005953A3" w:rsidRPr="005953A3" w:rsidRDefault="005953A3" w:rsidP="00A1756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425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</w:p>
    <w:p w:rsidR="005953A3" w:rsidRDefault="005953A3" w:rsidP="005029E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742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-</w:t>
      </w:r>
      <w:r w:rsidR="005029E5">
        <w:rPr>
          <w:rFonts w:ascii="Times New Roman" w:hAnsi="Times New Roman" w:cs="Times New Roman"/>
          <w:sz w:val="28"/>
          <w:szCs w:val="28"/>
        </w:rPr>
        <w:t>Ребята</w:t>
      </w:r>
      <w:r w:rsidR="00861BD7">
        <w:rPr>
          <w:rFonts w:ascii="Times New Roman" w:hAnsi="Times New Roman" w:cs="Times New Roman"/>
          <w:sz w:val="28"/>
          <w:szCs w:val="28"/>
        </w:rPr>
        <w:t xml:space="preserve">, </w:t>
      </w:r>
      <w:r w:rsidR="005029E5">
        <w:rPr>
          <w:rFonts w:ascii="Times New Roman" w:hAnsi="Times New Roman" w:cs="Times New Roman"/>
          <w:sz w:val="28"/>
          <w:szCs w:val="28"/>
        </w:rPr>
        <w:t>чтобы</w:t>
      </w:r>
      <w:r w:rsidR="00861BD7">
        <w:rPr>
          <w:rFonts w:ascii="Times New Roman" w:hAnsi="Times New Roman" w:cs="Times New Roman"/>
          <w:sz w:val="28"/>
          <w:szCs w:val="28"/>
        </w:rPr>
        <w:t xml:space="preserve"> решить</w:t>
      </w:r>
      <w:r w:rsidR="005029E5">
        <w:rPr>
          <w:rFonts w:ascii="Times New Roman" w:hAnsi="Times New Roman" w:cs="Times New Roman"/>
          <w:sz w:val="28"/>
          <w:szCs w:val="28"/>
        </w:rPr>
        <w:t xml:space="preserve"> их</w:t>
      </w:r>
      <w:r w:rsidR="00861BD7">
        <w:rPr>
          <w:rFonts w:ascii="Times New Roman" w:hAnsi="Times New Roman" w:cs="Times New Roman"/>
          <w:sz w:val="28"/>
          <w:szCs w:val="28"/>
        </w:rPr>
        <w:t xml:space="preserve"> </w:t>
      </w:r>
      <w:r w:rsidRPr="005953A3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поработать </w:t>
      </w:r>
      <w:r w:rsidRPr="008A5E2B">
        <w:rPr>
          <w:rFonts w:ascii="Times New Roman" w:hAnsi="Times New Roman" w:cs="Times New Roman"/>
          <w:b/>
          <w:i/>
          <w:sz w:val="28"/>
          <w:szCs w:val="28"/>
        </w:rPr>
        <w:t>в ППС</w:t>
      </w:r>
      <w:r w:rsidR="008C28E4">
        <w:rPr>
          <w:rFonts w:ascii="Times New Roman" w:hAnsi="Times New Roman" w:cs="Times New Roman"/>
          <w:sz w:val="28"/>
          <w:szCs w:val="28"/>
        </w:rPr>
        <w:t xml:space="preserve"> и выполнить задание на карточке №1</w:t>
      </w:r>
    </w:p>
    <w:p w:rsidR="008A5E2B" w:rsidRPr="007B16D4" w:rsidRDefault="007B16D4" w:rsidP="005953A3">
      <w:pPr>
        <w:spacing w:after="0" w:line="276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7B16D4">
        <w:rPr>
          <w:rFonts w:ascii="Times New Roman" w:hAnsi="Times New Roman" w:cs="Times New Roman"/>
          <w:color w:val="5B9BD5" w:themeColor="accent1"/>
          <w:sz w:val="28"/>
          <w:szCs w:val="28"/>
        </w:rPr>
        <w:t>Карточка №1</w:t>
      </w:r>
    </w:p>
    <w:p w:rsidR="008C28E4" w:rsidRDefault="008C28E4" w:rsidP="005953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рочитайте цель: отраб</w:t>
      </w:r>
      <w:r w:rsidR="003A1763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 умения </w:t>
      </w:r>
      <w:r w:rsidR="003A1763">
        <w:rPr>
          <w:rFonts w:ascii="Times New Roman" w:hAnsi="Times New Roman" w:cs="Times New Roman"/>
          <w:b/>
          <w:sz w:val="28"/>
          <w:szCs w:val="28"/>
        </w:rPr>
        <w:t>находить синони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28E4" w:rsidRDefault="008C28E4" w:rsidP="008C28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Прочитай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534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B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343B4">
        <w:rPr>
          <w:rFonts w:ascii="Times New Roman" w:hAnsi="Times New Roman" w:cs="Times New Roman"/>
          <w:b/>
          <w:sz w:val="28"/>
          <w:szCs w:val="28"/>
        </w:rPr>
        <w:t>.</w:t>
      </w:r>
      <w:r w:rsidRPr="008C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177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нимический  ряд (знаком +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A949F3" w:rsidRPr="00177425" w:rsidRDefault="00A949F3" w:rsidP="008C28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6</w:t>
      </w:r>
    </w:p>
    <w:p w:rsidR="00861BD7" w:rsidRPr="0091517D" w:rsidRDefault="00861BD7" w:rsidP="00861BD7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1517D">
        <w:rPr>
          <w:rFonts w:ascii="Times New Roman" w:hAnsi="Times New Roman" w:cs="Times New Roman"/>
          <w:bCs/>
          <w:i/>
          <w:sz w:val="28"/>
          <w:szCs w:val="28"/>
        </w:rPr>
        <w:t xml:space="preserve">Хмурая, </w:t>
      </w:r>
      <w:r w:rsidR="0091517D" w:rsidRPr="0091517D">
        <w:rPr>
          <w:rFonts w:ascii="Times New Roman" w:hAnsi="Times New Roman" w:cs="Times New Roman"/>
          <w:bCs/>
          <w:i/>
          <w:sz w:val="28"/>
          <w:szCs w:val="28"/>
        </w:rPr>
        <w:t>дождливая, пасмурная</w:t>
      </w:r>
    </w:p>
    <w:p w:rsid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нняя, короткая, тёплая</w:t>
      </w:r>
    </w:p>
    <w:p w:rsid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инная, поздняя, золотая</w:t>
      </w:r>
    </w:p>
    <w:p w:rsidR="0091517D" w:rsidRP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1517D">
        <w:rPr>
          <w:rFonts w:ascii="Times New Roman" w:hAnsi="Times New Roman" w:cs="Times New Roman"/>
          <w:bCs/>
          <w:i/>
          <w:sz w:val="28"/>
          <w:szCs w:val="28"/>
        </w:rPr>
        <w:t>Красивая, очаровательная, великолепная</w:t>
      </w:r>
    </w:p>
    <w:p w:rsidR="0091517D" w:rsidRDefault="0091517D" w:rsidP="008C28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1517D">
        <w:rPr>
          <w:rFonts w:ascii="Times New Roman" w:hAnsi="Times New Roman" w:cs="Times New Roman"/>
          <w:bCs/>
          <w:i/>
          <w:sz w:val="28"/>
          <w:szCs w:val="28"/>
        </w:rPr>
        <w:t>Грустная, печальная, тоскливая.</w:t>
      </w:r>
    </w:p>
    <w:p w:rsidR="0091517D" w:rsidRPr="005029E5" w:rsidRDefault="005029E5" w:rsidP="005029E5">
      <w:pPr>
        <w:spacing w:after="0"/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Если задание понятно, желаю успехов при выполнении. Работаем ручкой. </w:t>
      </w:r>
    </w:p>
    <w:p w:rsidR="0091517D" w:rsidRPr="0091517D" w:rsidRDefault="0091517D" w:rsidP="009151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517D">
        <w:rPr>
          <w:rFonts w:ascii="Times New Roman" w:hAnsi="Times New Roman" w:cs="Times New Roman"/>
          <w:bCs/>
          <w:sz w:val="28"/>
          <w:szCs w:val="28"/>
        </w:rPr>
        <w:t>- Прочитайте</w:t>
      </w:r>
      <w:r w:rsidR="00C56062">
        <w:rPr>
          <w:rFonts w:ascii="Times New Roman" w:hAnsi="Times New Roman" w:cs="Times New Roman"/>
          <w:bCs/>
          <w:sz w:val="28"/>
          <w:szCs w:val="28"/>
        </w:rPr>
        <w:t>, какие</w:t>
      </w:r>
      <w:r w:rsidRPr="0091517D">
        <w:rPr>
          <w:rFonts w:ascii="Times New Roman" w:hAnsi="Times New Roman" w:cs="Times New Roman"/>
          <w:bCs/>
          <w:sz w:val="28"/>
          <w:szCs w:val="28"/>
        </w:rPr>
        <w:t xml:space="preserve"> ряды</w:t>
      </w:r>
      <w:r w:rsidR="00C56062">
        <w:rPr>
          <w:rFonts w:ascii="Times New Roman" w:hAnsi="Times New Roman" w:cs="Times New Roman"/>
          <w:bCs/>
          <w:sz w:val="28"/>
          <w:szCs w:val="28"/>
        </w:rPr>
        <w:t xml:space="preserve"> вы отметили</w:t>
      </w:r>
      <w:r w:rsidRPr="0091517D">
        <w:rPr>
          <w:rFonts w:ascii="Times New Roman" w:hAnsi="Times New Roman" w:cs="Times New Roman"/>
          <w:bCs/>
          <w:sz w:val="28"/>
          <w:szCs w:val="28"/>
        </w:rPr>
        <w:t>. Какой частью речи являются слова? (прилагательными)</w:t>
      </w:r>
      <w:r w:rsidR="00683807" w:rsidRPr="00683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807" w:rsidRPr="0091517D">
        <w:rPr>
          <w:rFonts w:ascii="Times New Roman" w:hAnsi="Times New Roman" w:cs="Times New Roman"/>
          <w:bCs/>
          <w:sz w:val="28"/>
          <w:szCs w:val="28"/>
        </w:rPr>
        <w:t>Докажите.</w:t>
      </w:r>
    </w:p>
    <w:p w:rsidR="0091517D" w:rsidRDefault="0091517D" w:rsidP="009151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517D">
        <w:rPr>
          <w:rFonts w:ascii="Times New Roman" w:hAnsi="Times New Roman" w:cs="Times New Roman"/>
          <w:bCs/>
          <w:sz w:val="28"/>
          <w:szCs w:val="28"/>
        </w:rPr>
        <w:t>- Какое время года описывают прилагательные?</w:t>
      </w:r>
    </w:p>
    <w:p w:rsidR="005343B4" w:rsidRDefault="00C56062" w:rsidP="005343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Ребята, а можно осень назвать щедрой? Почему? Давайте мы к этому слову </w:t>
      </w:r>
      <w:r w:rsidR="005029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йдё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онимы.</w:t>
      </w:r>
      <w:r w:rsidR="005029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953A3" w:rsidRDefault="00BE262C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мы можем взять эти слова? (сами подобрать или из словаря.)</w:t>
      </w:r>
    </w:p>
    <w:p w:rsidR="00BE262C" w:rsidRDefault="00BE262C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словарём воспользуемся? (синонимов)</w:t>
      </w:r>
    </w:p>
    <w:p w:rsidR="00BE262C" w:rsidRDefault="00BE262C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E2B">
        <w:rPr>
          <w:rFonts w:ascii="Times New Roman" w:hAnsi="Times New Roman" w:cs="Times New Roman"/>
          <w:sz w:val="28"/>
          <w:szCs w:val="28"/>
        </w:rPr>
        <w:t xml:space="preserve"> </w:t>
      </w:r>
      <w:r w:rsidR="00C56062">
        <w:rPr>
          <w:rFonts w:ascii="Times New Roman" w:hAnsi="Times New Roman" w:cs="Times New Roman"/>
          <w:sz w:val="28"/>
          <w:szCs w:val="28"/>
        </w:rPr>
        <w:t>Воспользуемся</w:t>
      </w:r>
      <w:r>
        <w:rPr>
          <w:rFonts w:ascii="Times New Roman" w:hAnsi="Times New Roman" w:cs="Times New Roman"/>
          <w:sz w:val="28"/>
          <w:szCs w:val="28"/>
        </w:rPr>
        <w:t xml:space="preserve"> электронным словарём.</w:t>
      </w:r>
      <w:r w:rsidR="008A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6062">
        <w:rPr>
          <w:rFonts w:ascii="Times New Roman" w:hAnsi="Times New Roman" w:cs="Times New Roman"/>
          <w:sz w:val="28"/>
          <w:szCs w:val="28"/>
        </w:rPr>
        <w:t>показываю</w:t>
      </w:r>
      <w:r w:rsidR="008A5E2B">
        <w:rPr>
          <w:rFonts w:ascii="Times New Roman" w:hAnsi="Times New Roman" w:cs="Times New Roman"/>
          <w:sz w:val="28"/>
          <w:szCs w:val="28"/>
        </w:rPr>
        <w:t>, как пользоваться)</w:t>
      </w:r>
    </w:p>
    <w:p w:rsidR="005029E5" w:rsidRDefault="005029E5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печатаем в начальной форм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29E5" w:rsidRDefault="005029E5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про себя слова. Какие слова для вас оказались новыми?</w:t>
      </w:r>
    </w:p>
    <w:p w:rsidR="008A5E2B" w:rsidRDefault="008A5E2B" w:rsidP="0017742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B16D4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Вывод:</w:t>
      </w:r>
      <w:r w:rsidR="00C56062">
        <w:rPr>
          <w:rFonts w:ascii="Times New Roman" w:hAnsi="Times New Roman" w:cs="Times New Roman"/>
          <w:b/>
          <w:sz w:val="28"/>
          <w:szCs w:val="28"/>
        </w:rPr>
        <w:t xml:space="preserve"> Какое умение отрабатывали</w:t>
      </w:r>
      <w:r w:rsidR="00B072AA">
        <w:rPr>
          <w:rFonts w:ascii="Times New Roman" w:hAnsi="Times New Roman" w:cs="Times New Roman"/>
          <w:b/>
          <w:sz w:val="28"/>
          <w:szCs w:val="28"/>
        </w:rPr>
        <w:t>?</w:t>
      </w:r>
    </w:p>
    <w:p w:rsidR="007B16D4" w:rsidRDefault="007B16D4" w:rsidP="007B16D4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sz w:val="28"/>
          <w:szCs w:val="28"/>
        </w:rPr>
        <w:t>- Какую роль играют синонимы в нашей речи? (</w:t>
      </w:r>
      <w:r>
        <w:rPr>
          <w:rFonts w:ascii="Helvetica" w:hAnsi="Helvetica" w:cs="Helvetica"/>
          <w:color w:val="333333"/>
          <w:sz w:val="21"/>
          <w:szCs w:val="21"/>
        </w:rPr>
        <w:t>можно избежать повторения одного и того же слова, сделать речь точной, выразительной)</w:t>
      </w:r>
    </w:p>
    <w:p w:rsidR="00B64952" w:rsidRDefault="008A5E2B" w:rsidP="00B64952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5E2B">
        <w:rPr>
          <w:rFonts w:ascii="Times New Roman" w:hAnsi="Times New Roman" w:cs="Times New Roman"/>
          <w:b/>
          <w:i/>
          <w:sz w:val="28"/>
          <w:szCs w:val="28"/>
        </w:rPr>
        <w:t>Работа в группах:</w:t>
      </w:r>
    </w:p>
    <w:p w:rsidR="00B64952" w:rsidRDefault="00B64952" w:rsidP="00B649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953A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16F66">
        <w:rPr>
          <w:rFonts w:ascii="Times New Roman" w:hAnsi="Times New Roman" w:cs="Times New Roman"/>
          <w:sz w:val="28"/>
          <w:szCs w:val="28"/>
        </w:rPr>
        <w:t>а теперь поработ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E2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х </w:t>
      </w:r>
      <w:r>
        <w:rPr>
          <w:rFonts w:ascii="Times New Roman" w:hAnsi="Times New Roman" w:cs="Times New Roman"/>
          <w:sz w:val="28"/>
          <w:szCs w:val="28"/>
        </w:rPr>
        <w:t>и выполнить задание на карточке №2</w:t>
      </w:r>
    </w:p>
    <w:p w:rsidR="007B16D4" w:rsidRPr="007B16D4" w:rsidRDefault="007B16D4" w:rsidP="007B16D4">
      <w:pPr>
        <w:spacing w:after="0" w:line="276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7B16D4">
        <w:rPr>
          <w:rFonts w:ascii="Times New Roman" w:hAnsi="Times New Roman" w:cs="Times New Roman"/>
          <w:color w:val="5B9BD5" w:themeColor="accent1"/>
          <w:sz w:val="28"/>
          <w:szCs w:val="28"/>
        </w:rPr>
        <w:t>Карточка №2</w:t>
      </w:r>
    </w:p>
    <w:p w:rsidR="008A5E2B" w:rsidRDefault="008A5E2B" w:rsidP="008A5E2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те цель: </w:t>
      </w:r>
      <w:r w:rsidR="00B072AA">
        <w:rPr>
          <w:rFonts w:ascii="Times New Roman" w:hAnsi="Times New Roman" w:cs="Times New Roman"/>
          <w:b/>
          <w:sz w:val="28"/>
          <w:szCs w:val="28"/>
        </w:rPr>
        <w:t>закрепи</w:t>
      </w:r>
      <w:r>
        <w:rPr>
          <w:rFonts w:ascii="Times New Roman" w:hAnsi="Times New Roman" w:cs="Times New Roman"/>
          <w:b/>
          <w:sz w:val="28"/>
          <w:szCs w:val="28"/>
        </w:rPr>
        <w:t>ть умени</w:t>
      </w:r>
      <w:r w:rsidR="00B072A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ить антонимы в тексте.</w:t>
      </w:r>
      <w:r w:rsidR="00C51EDD">
        <w:rPr>
          <w:rFonts w:ascii="Times New Roman" w:hAnsi="Times New Roman" w:cs="Times New Roman"/>
          <w:b/>
          <w:sz w:val="28"/>
          <w:szCs w:val="28"/>
        </w:rPr>
        <w:t xml:space="preserve"> С каким понятием будем работать?</w:t>
      </w:r>
    </w:p>
    <w:p w:rsidR="00D4296D" w:rsidRDefault="008A5E2B" w:rsidP="00D42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рочитайт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96D">
        <w:rPr>
          <w:rFonts w:ascii="Times New Roman" w:hAnsi="Times New Roman" w:cs="Times New Roman"/>
          <w:sz w:val="28"/>
          <w:szCs w:val="28"/>
        </w:rPr>
        <w:t xml:space="preserve">Найдите антонимы в тексте, подчеркните их, обозначьте </w:t>
      </w:r>
      <w:r w:rsidR="00D4296D" w:rsidRPr="00B154E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фограмму в </w:t>
      </w:r>
      <w:r w:rsidR="000B59F9" w:rsidRPr="00B154E0">
        <w:rPr>
          <w:rFonts w:ascii="Times New Roman" w:hAnsi="Times New Roman" w:cs="Times New Roman"/>
          <w:i/>
          <w:sz w:val="28"/>
          <w:szCs w:val="28"/>
          <w:u w:val="single"/>
        </w:rPr>
        <w:t>этих словах</w:t>
      </w:r>
      <w:r w:rsidR="000B59F9">
        <w:rPr>
          <w:rFonts w:ascii="Times New Roman" w:hAnsi="Times New Roman" w:cs="Times New Roman"/>
          <w:sz w:val="28"/>
          <w:szCs w:val="28"/>
        </w:rPr>
        <w:t>, устно подберите проверочные слова.</w:t>
      </w:r>
    </w:p>
    <w:p w:rsidR="007B16D4" w:rsidRDefault="007B16D4" w:rsidP="00D429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текст.</w:t>
      </w:r>
    </w:p>
    <w:p w:rsidR="00C93F72" w:rsidRDefault="008A5E2B" w:rsidP="00C5606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ойный в сентябре лес, в нём рядом </w:t>
      </w:r>
      <w:r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весна и осень.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 Жёлтый лист и зелёная травинка</w:t>
      </w:r>
      <w:r w:rsidR="00B64952" w:rsidRPr="00C56062">
        <w:rPr>
          <w:rFonts w:ascii="Times New Roman" w:hAnsi="Times New Roman" w:cs="Times New Roman"/>
          <w:i/>
          <w:color w:val="44546A" w:themeColor="text2"/>
          <w:sz w:val="28"/>
          <w:szCs w:val="28"/>
        </w:rPr>
        <w:t xml:space="preserve">. </w:t>
      </w:r>
      <w:r w:rsidR="00B64952"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Тёплое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 солнце </w:t>
      </w:r>
      <w:r w:rsidR="00B64952" w:rsidRPr="00C5606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B64952"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холодный</w:t>
      </w:r>
      <w:r w:rsidR="00B64952" w:rsidRPr="00C56062">
        <w:rPr>
          <w:rFonts w:ascii="Times New Roman" w:hAnsi="Times New Roman" w:cs="Times New Roman"/>
          <w:i/>
          <w:color w:val="44546A" w:themeColor="text2"/>
          <w:sz w:val="28"/>
          <w:szCs w:val="28"/>
        </w:rPr>
        <w:t xml:space="preserve"> 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ветер. Увядание и рассвет. Песни и тишина. </w:t>
      </w:r>
      <w:r w:rsidR="00B64952" w:rsidRPr="00C56062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Грустно и радостно</w:t>
      </w:r>
      <w:r w:rsidR="00B64952">
        <w:rPr>
          <w:rFonts w:ascii="Times New Roman" w:hAnsi="Times New Roman" w:cs="Times New Roman"/>
          <w:i/>
          <w:sz w:val="28"/>
          <w:szCs w:val="28"/>
        </w:rPr>
        <w:t>.</w:t>
      </w:r>
    </w:p>
    <w:p w:rsidR="00C56062" w:rsidRDefault="00C93F72" w:rsidP="00C560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выполнении задания не забывайте про правила работы в группах.</w:t>
      </w:r>
      <w:r w:rsidR="00B64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952">
        <w:rPr>
          <w:rFonts w:ascii="Times New Roman" w:hAnsi="Times New Roman" w:cs="Times New Roman"/>
          <w:sz w:val="28"/>
          <w:szCs w:val="28"/>
        </w:rPr>
        <w:t>(проверка: каждая группа зачитывает пару и называет орфограмму</w:t>
      </w:r>
      <w:r w:rsidR="007B16D4">
        <w:rPr>
          <w:rFonts w:ascii="Times New Roman" w:hAnsi="Times New Roman" w:cs="Times New Roman"/>
          <w:sz w:val="28"/>
          <w:szCs w:val="28"/>
        </w:rPr>
        <w:t>-проверочное слово.</w:t>
      </w:r>
      <w:r w:rsidR="00B64952">
        <w:rPr>
          <w:rFonts w:ascii="Times New Roman" w:hAnsi="Times New Roman" w:cs="Times New Roman"/>
          <w:sz w:val="28"/>
          <w:szCs w:val="28"/>
        </w:rPr>
        <w:t>)</w:t>
      </w:r>
    </w:p>
    <w:p w:rsidR="00C56062" w:rsidRDefault="00C56062" w:rsidP="00C560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мы выполняли эту работу? </w:t>
      </w:r>
    </w:p>
    <w:p w:rsidR="008A5E2B" w:rsidRPr="00C56062" w:rsidRDefault="00664908" w:rsidP="00C560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бята, сделайте вывод: </w:t>
      </w:r>
      <w:r w:rsidR="005029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кой частью </w:t>
      </w:r>
      <w:r w:rsidRPr="00C56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чи могут быть </w:t>
      </w:r>
      <w:r w:rsidR="005029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ражены </w:t>
      </w:r>
      <w:r w:rsidRPr="00C56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нонимы и антонимы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азным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4908" w:rsidRPr="008A5E2B" w:rsidRDefault="007B16D4" w:rsidP="0066490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орошо, давайте немного отдохнём</w:t>
      </w:r>
      <w:r w:rsidR="000F5BA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75">
        <w:rPr>
          <w:rFonts w:ascii="Times New Roman" w:hAnsi="Times New Roman" w:cs="Times New Roman"/>
          <w:b/>
          <w:sz w:val="28"/>
          <w:szCs w:val="28"/>
        </w:rPr>
        <w:t>все встанем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251"/>
      </w:tblGrid>
      <w:tr w:rsidR="00CB24B5" w:rsidRPr="00177425" w:rsidTr="005953A3">
        <w:trPr>
          <w:jc w:val="center"/>
        </w:trPr>
        <w:tc>
          <w:tcPr>
            <w:tcW w:w="7660" w:type="dxa"/>
            <w:shd w:val="clear" w:color="auto" w:fill="FFFFFF"/>
            <w:hideMark/>
          </w:tcPr>
          <w:p w:rsidR="00CB24B5" w:rsidRPr="00B64952" w:rsidRDefault="00CB24B5" w:rsidP="005953A3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shd w:val="clear" w:color="auto" w:fill="FFFFFF"/>
            <w:hideMark/>
          </w:tcPr>
          <w:p w:rsidR="00CB24B5" w:rsidRPr="00177425" w:rsidRDefault="00CB24B5" w:rsidP="0017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1EDD" w:rsidRDefault="00B64952" w:rsidP="00C51E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9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7742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F5BAE">
        <w:rPr>
          <w:rFonts w:ascii="Times New Roman" w:hAnsi="Times New Roman" w:cs="Times New Roman"/>
          <w:b/>
          <w:sz w:val="28"/>
          <w:szCs w:val="28"/>
        </w:rPr>
        <w:t>Ф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>изминутка</w:t>
      </w:r>
      <w:proofErr w:type="spellEnd"/>
      <w:r w:rsidR="00517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Только в лес мы все </w:t>
      </w:r>
      <w:proofErr w:type="gramStart"/>
      <w:r w:rsidRPr="00FE776B">
        <w:rPr>
          <w:rFonts w:ascii="Times New Roman" w:hAnsi="Times New Roman" w:cs="Times New Roman"/>
          <w:sz w:val="32"/>
          <w:szCs w:val="32"/>
        </w:rPr>
        <w:t>зашли,</w:t>
      </w:r>
      <w:r w:rsidR="00332E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32E7C">
        <w:rPr>
          <w:rFonts w:ascii="Times New Roman" w:hAnsi="Times New Roman" w:cs="Times New Roman"/>
          <w:sz w:val="32"/>
          <w:szCs w:val="32"/>
        </w:rPr>
        <w:t>шагаем)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Появились </w:t>
      </w:r>
      <w:proofErr w:type="gramStart"/>
      <w:r w:rsidRPr="00FE776B">
        <w:rPr>
          <w:rFonts w:ascii="Times New Roman" w:hAnsi="Times New Roman" w:cs="Times New Roman"/>
          <w:sz w:val="32"/>
          <w:szCs w:val="32"/>
        </w:rPr>
        <w:t>комары.</w:t>
      </w:r>
      <w:r w:rsidR="00332E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32E7C">
        <w:rPr>
          <w:rFonts w:ascii="Times New Roman" w:hAnsi="Times New Roman" w:cs="Times New Roman"/>
          <w:sz w:val="32"/>
          <w:szCs w:val="32"/>
        </w:rPr>
        <w:t>отмахиваем)</w:t>
      </w:r>
    </w:p>
    <w:p w:rsidR="00332E7C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Руки вверх – хлопок </w:t>
      </w:r>
      <w:r w:rsidR="00332E7C">
        <w:rPr>
          <w:rFonts w:ascii="Times New Roman" w:hAnsi="Times New Roman" w:cs="Times New Roman"/>
          <w:sz w:val="32"/>
          <w:szCs w:val="32"/>
        </w:rPr>
        <w:t>одной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Руки вниз – хлопок другой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Дальше по лесу </w:t>
      </w:r>
      <w:proofErr w:type="gramStart"/>
      <w:r w:rsidRPr="00FE776B">
        <w:rPr>
          <w:rFonts w:ascii="Times New Roman" w:hAnsi="Times New Roman" w:cs="Times New Roman"/>
          <w:sz w:val="32"/>
          <w:szCs w:val="32"/>
        </w:rPr>
        <w:t>шагаем,</w:t>
      </w:r>
      <w:r w:rsidR="00332E7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32E7C">
        <w:rPr>
          <w:rFonts w:ascii="Times New Roman" w:hAnsi="Times New Roman" w:cs="Times New Roman"/>
          <w:sz w:val="32"/>
          <w:szCs w:val="32"/>
        </w:rPr>
        <w:t>шагаем)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И медведя мы встречаем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Руки за голову кладем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И вразвалочку идем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Вдруг мы видим у куста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Птенчик выпал из гнезда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Тихо птенчика берем</w:t>
      </w:r>
      <w:r w:rsidR="00332E7C">
        <w:rPr>
          <w:rFonts w:ascii="Times New Roman" w:hAnsi="Times New Roman" w:cs="Times New Roman"/>
          <w:sz w:val="32"/>
          <w:szCs w:val="32"/>
        </w:rPr>
        <w:t>(присаживаемся)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И назад в гнездо кладем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Зайчик быстро скачет в поле,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>Очень весело на воле.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Подражаем мы зайчишке,</w:t>
      </w:r>
    </w:p>
    <w:p w:rsidR="00C51EDD" w:rsidRPr="00FE776B" w:rsidRDefault="00C51EDD" w:rsidP="00C51E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776B">
        <w:rPr>
          <w:rFonts w:ascii="Times New Roman" w:hAnsi="Times New Roman" w:cs="Times New Roman"/>
          <w:sz w:val="32"/>
          <w:szCs w:val="32"/>
        </w:rPr>
        <w:t xml:space="preserve"> Непоседы – ребятишки.</w:t>
      </w:r>
    </w:p>
    <w:p w:rsidR="00C51EDD" w:rsidRDefault="00C51EDD" w:rsidP="00780B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C75" w:rsidRDefault="00B64952" w:rsidP="00780B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9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BAE">
        <w:rPr>
          <w:rFonts w:ascii="Times New Roman" w:hAnsi="Times New Roman" w:cs="Times New Roman"/>
          <w:b/>
          <w:sz w:val="28"/>
          <w:szCs w:val="28"/>
        </w:rPr>
        <w:t xml:space="preserve">Отдохнули? Тогда продолжаем работать. </w:t>
      </w:r>
    </w:p>
    <w:p w:rsidR="00332E7C" w:rsidRDefault="00916F66" w:rsidP="000B59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Вспомните, над какой темой работаем на уроке. Возьмите карточку №3.Работу с это карточкой выполнять будете индивидуально.</w:t>
      </w:r>
      <w:r w:rsidR="00C51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9F9" w:rsidRDefault="00780B21" w:rsidP="000B59F9">
      <w:p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842C7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Карточка №3</w:t>
      </w:r>
    </w:p>
    <w:p w:rsidR="00780B21" w:rsidRPr="000B59F9" w:rsidRDefault="00842C75" w:rsidP="000B59F9">
      <w:p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читайте.</w:t>
      </w:r>
      <w:r w:rsidR="00B15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B21">
        <w:rPr>
          <w:rFonts w:ascii="Times New Roman" w:hAnsi="Times New Roman" w:cs="Times New Roman"/>
          <w:b/>
          <w:sz w:val="28"/>
          <w:szCs w:val="28"/>
        </w:rPr>
        <w:t>Цель: проверить умение составлять предложения с омонимами.</w:t>
      </w:r>
    </w:p>
    <w:p w:rsidR="00B154E0" w:rsidRDefault="00780B21" w:rsidP="000F1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: </w:t>
      </w:r>
      <w:r w:rsidR="00B154E0">
        <w:rPr>
          <w:rFonts w:ascii="Times New Roman" w:hAnsi="Times New Roman" w:cs="Times New Roman"/>
          <w:sz w:val="28"/>
          <w:szCs w:val="28"/>
        </w:rPr>
        <w:t>1.Определите, в каких значениях употреблены слова.</w:t>
      </w:r>
    </w:p>
    <w:p w:rsidR="00780B21" w:rsidRDefault="00B154E0" w:rsidP="000F11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11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.Запишите предложение с другим значением слова. 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яд –лист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яд - ручка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яд – ключ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76D11" wp14:editId="10AFF9EC">
            <wp:extent cx="1030035" cy="720652"/>
            <wp:effectExtent l="0" t="0" r="0" b="0"/>
            <wp:docPr id="3" name="Рисунок 3" descr="C:\Users\1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21" cy="7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96EB" wp14:editId="6C919A72">
            <wp:extent cx="1204595" cy="501015"/>
            <wp:effectExtent l="0" t="0" r="0" b="0"/>
            <wp:docPr id="5" name="Рисунок 5" descr="C:\Users\1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F08E4" wp14:editId="0F64E7E0">
            <wp:extent cx="872679" cy="905607"/>
            <wp:effectExtent l="0" t="0" r="0" b="0"/>
            <wp:docPr id="6" name="Рисунок 6" descr="C:\Users\1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2" t="40984" r="33019" b="13934"/>
                    <a:stretch/>
                  </pic:blipFill>
                  <pic:spPr bwMode="auto">
                    <a:xfrm>
                      <a:off x="0" y="0"/>
                      <a:ext cx="872284" cy="9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03612" wp14:editId="47C72522">
            <wp:extent cx="720969" cy="720969"/>
            <wp:effectExtent l="0" t="0" r="0" b="0"/>
            <wp:docPr id="11" name="Рисунок 11" descr="C:\Users\1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4" cy="7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865F7" wp14:editId="179C7BB1">
            <wp:extent cx="993531" cy="905608"/>
            <wp:effectExtent l="0" t="0" r="0" b="0"/>
            <wp:docPr id="12" name="Рисунок 12" descr="C:\Users\1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t="8292" r="11243" b="64888"/>
                    <a:stretch/>
                  </pic:blipFill>
                  <pic:spPr bwMode="auto">
                    <a:xfrm>
                      <a:off x="0" y="0"/>
                      <a:ext cx="993371" cy="9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1E94C" wp14:editId="20A00B10">
            <wp:extent cx="606425" cy="729615"/>
            <wp:effectExtent l="0" t="0" r="0" b="0"/>
            <wp:docPr id="13" name="Рисунок 13" descr="C:\Users\1\Downloads\17737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177378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21" w:rsidRDefault="00B154E0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шите предложение</w:t>
      </w:r>
      <w:r w:rsidR="00780B2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80B21" w:rsidRDefault="00780B21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53761" w:rsidRDefault="00353761" w:rsidP="00780B2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714E" w:rsidRDefault="007F4C73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73">
        <w:rPr>
          <w:rFonts w:ascii="Times New Roman" w:hAnsi="Times New Roman" w:cs="Times New Roman"/>
          <w:b/>
          <w:sz w:val="28"/>
          <w:szCs w:val="28"/>
        </w:rPr>
        <w:t>Вывод:</w:t>
      </w:r>
      <w:r w:rsidR="00214717" w:rsidRPr="002147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714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B8714E" w:rsidRPr="00B871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54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елайте вывод: </w:t>
      </w:r>
      <w:r w:rsidR="00B8714E">
        <w:rPr>
          <w:rFonts w:ascii="Times New Roman" w:hAnsi="Times New Roman" w:cs="Times New Roman"/>
          <w:sz w:val="28"/>
          <w:szCs w:val="28"/>
        </w:rPr>
        <w:t xml:space="preserve">Как определить значение омонимов? (по смыслу </w:t>
      </w:r>
      <w:r w:rsidR="00842C75">
        <w:rPr>
          <w:rFonts w:ascii="Times New Roman" w:hAnsi="Times New Roman" w:cs="Times New Roman"/>
          <w:sz w:val="28"/>
          <w:szCs w:val="28"/>
        </w:rPr>
        <w:t xml:space="preserve">в </w:t>
      </w:r>
      <w:r w:rsidR="00B8714E">
        <w:rPr>
          <w:rFonts w:ascii="Times New Roman" w:hAnsi="Times New Roman" w:cs="Times New Roman"/>
          <w:sz w:val="28"/>
          <w:szCs w:val="28"/>
        </w:rPr>
        <w:t>предложени</w:t>
      </w:r>
      <w:r w:rsidR="00842C75">
        <w:rPr>
          <w:rFonts w:ascii="Times New Roman" w:hAnsi="Times New Roman" w:cs="Times New Roman"/>
          <w:sz w:val="28"/>
          <w:szCs w:val="28"/>
        </w:rPr>
        <w:t>и</w:t>
      </w:r>
      <w:r w:rsidR="009B6161">
        <w:rPr>
          <w:rFonts w:ascii="Times New Roman" w:hAnsi="Times New Roman" w:cs="Times New Roman"/>
          <w:sz w:val="28"/>
          <w:szCs w:val="28"/>
        </w:rPr>
        <w:t>)</w:t>
      </w:r>
      <w:r w:rsidR="00B154E0">
        <w:rPr>
          <w:rFonts w:ascii="Times New Roman" w:hAnsi="Times New Roman" w:cs="Times New Roman"/>
          <w:sz w:val="28"/>
          <w:szCs w:val="28"/>
        </w:rPr>
        <w:t>.</w:t>
      </w:r>
    </w:p>
    <w:p w:rsidR="00B154E0" w:rsidRDefault="00B154E0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узнать что-то новое?</w:t>
      </w:r>
    </w:p>
    <w:p w:rsidR="00052047" w:rsidRDefault="00B154E0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СКЕ:</w:t>
      </w:r>
    </w:p>
    <w:p w:rsidR="00B154E0" w:rsidRDefault="00B154E0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зал</w:t>
      </w:r>
    </w:p>
    <w:p w:rsidR="00C51EDD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братите внимание на слово</w:t>
      </w:r>
      <w:r w:rsidR="00C51EDD">
        <w:rPr>
          <w:rFonts w:ascii="Times New Roman" w:hAnsi="Times New Roman" w:cs="Times New Roman"/>
          <w:b/>
          <w:sz w:val="28"/>
          <w:szCs w:val="28"/>
        </w:rPr>
        <w:t>, прочитайте его.</w:t>
      </w:r>
    </w:p>
    <w:p w:rsidR="00052047" w:rsidRDefault="00B83102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102">
        <w:rPr>
          <w:rFonts w:ascii="Times New Roman" w:hAnsi="Times New Roman" w:cs="Times New Roman"/>
          <w:sz w:val="28"/>
          <w:szCs w:val="28"/>
        </w:rPr>
        <w:t xml:space="preserve">-Какую гласную </w:t>
      </w:r>
      <w:r w:rsidR="00052047">
        <w:rPr>
          <w:rFonts w:ascii="Times New Roman" w:hAnsi="Times New Roman" w:cs="Times New Roman"/>
          <w:sz w:val="28"/>
          <w:szCs w:val="28"/>
        </w:rPr>
        <w:t>нужно вставить</w:t>
      </w:r>
      <w:r w:rsidRPr="00B8310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проблема, давайте попробуем её решить.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знать проверочное слово.</w:t>
      </w:r>
      <w:r w:rsidR="00ED45B5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нужно знать?</w:t>
      </w:r>
      <w:r w:rsidR="00ED45B5">
        <w:rPr>
          <w:rFonts w:ascii="Times New Roman" w:hAnsi="Times New Roman" w:cs="Times New Roman"/>
          <w:sz w:val="28"/>
          <w:szCs w:val="28"/>
        </w:rPr>
        <w:t xml:space="preserve"> </w:t>
      </w:r>
      <w:r w:rsidR="00ED45B5" w:rsidRPr="00ED45B5">
        <w:rPr>
          <w:rFonts w:ascii="Times New Roman" w:hAnsi="Times New Roman" w:cs="Times New Roman"/>
          <w:b/>
          <w:i/>
          <w:sz w:val="28"/>
          <w:szCs w:val="28"/>
        </w:rPr>
        <w:t>Открываю картинки.</w:t>
      </w:r>
      <w:r w:rsidR="00ED45B5" w:rsidRPr="00ED4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5B5">
        <w:rPr>
          <w:rFonts w:ascii="Times New Roman" w:hAnsi="Times New Roman" w:cs="Times New Roman"/>
          <w:sz w:val="28"/>
          <w:szCs w:val="28"/>
        </w:rPr>
        <w:t>(в каком значении употребляется)</w:t>
      </w:r>
    </w:p>
    <w:p w:rsidR="00B83102" w:rsidRDefault="00B83102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елайте вывод: от чего зависит, какую гласную будем писать? (от значения в предложении). 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Открываю картинки и читаю стихотворение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Барсик с дерева слезал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Очень сильно кот устал</w:t>
      </w:r>
    </w:p>
    <w:p w:rsid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Мимо кухни пробегал </w:t>
      </w:r>
    </w:p>
    <w:p w:rsidR="00052047" w:rsidRPr="00052047" w:rsidRDefault="00052047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Сметану в миске всю слизал.</w:t>
      </w:r>
    </w:p>
    <w:p w:rsidR="002917C4" w:rsidRDefault="00B83102" w:rsidP="00B8714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Такие слова называют омофонами.</w:t>
      </w:r>
      <w:r w:rsidR="00052047">
        <w:rPr>
          <w:rFonts w:ascii="Times New Roman" w:hAnsi="Times New Roman" w:cs="Times New Roman"/>
          <w:b/>
          <w:sz w:val="28"/>
          <w:szCs w:val="28"/>
        </w:rPr>
        <w:t xml:space="preserve"> Давайте вместе проговорим это слово ОМОФОН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5F1" w:rsidRDefault="002917C4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r w:rsidR="00A949F3" w:rsidRPr="00A949F3">
        <w:rPr>
          <w:rFonts w:ascii="Times New Roman" w:hAnsi="Times New Roman" w:cs="Times New Roman"/>
          <w:b/>
          <w:i/>
          <w:color w:val="7030A0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8E75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о </w:t>
      </w:r>
      <w:r w:rsidR="008E75F1" w:rsidRPr="008E75F1">
        <w:rPr>
          <w:rFonts w:ascii="Times New Roman" w:hAnsi="Times New Roman" w:cs="Times New Roman"/>
          <w:b/>
          <w:color w:val="FF0000"/>
          <w:sz w:val="28"/>
          <w:szCs w:val="28"/>
        </w:rPr>
        <w:t>слова, которые звучат одинаково, но пишутся по-разному и имеют разное значение</w:t>
      </w:r>
      <w:r w:rsidR="008E75F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51EDD" w:rsidRPr="008E75F1" w:rsidRDefault="00C51EDD" w:rsidP="00B8714E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1EDD" w:rsidRDefault="00B914D9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1EDD">
        <w:rPr>
          <w:rFonts w:ascii="Times New Roman" w:hAnsi="Times New Roman" w:cs="Times New Roman"/>
          <w:b/>
          <w:sz w:val="28"/>
          <w:szCs w:val="28"/>
        </w:rPr>
        <w:t>Ребята, проделана большая работа и чтобы проверить, умеете ли вы различать, находить синонимы, антонимы, омонимы предлагаю выполнить тест.</w:t>
      </w:r>
    </w:p>
    <w:p w:rsidR="00C51EDD" w:rsidRDefault="00C51EDD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C73" w:rsidRDefault="00B914D9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выполнять будем на компьютере.</w:t>
      </w:r>
    </w:p>
    <w:p w:rsidR="004C7470" w:rsidRDefault="004C7470" w:rsidP="0017742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рочитайте цель:</w:t>
      </w:r>
      <w:r w:rsidR="00353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761" w:rsidRPr="00353761">
        <w:rPr>
          <w:rFonts w:ascii="Times New Roman" w:hAnsi="Times New Roman" w:cs="Times New Roman"/>
          <w:sz w:val="28"/>
          <w:szCs w:val="28"/>
        </w:rPr>
        <w:t>проверить знания по теме «Синонимы.</w:t>
      </w:r>
      <w:r w:rsidR="00353761">
        <w:rPr>
          <w:rFonts w:ascii="Times New Roman" w:hAnsi="Times New Roman" w:cs="Times New Roman"/>
          <w:sz w:val="28"/>
          <w:szCs w:val="28"/>
        </w:rPr>
        <w:t xml:space="preserve"> </w:t>
      </w:r>
      <w:r w:rsidR="00353761" w:rsidRPr="00353761">
        <w:rPr>
          <w:rFonts w:ascii="Times New Roman" w:hAnsi="Times New Roman" w:cs="Times New Roman"/>
          <w:sz w:val="28"/>
          <w:szCs w:val="28"/>
        </w:rPr>
        <w:t>Антонимы.</w:t>
      </w:r>
      <w:r w:rsidR="00353761">
        <w:rPr>
          <w:rFonts w:ascii="Times New Roman" w:hAnsi="Times New Roman" w:cs="Times New Roman"/>
          <w:sz w:val="28"/>
          <w:szCs w:val="28"/>
        </w:rPr>
        <w:t xml:space="preserve"> Омонимы</w:t>
      </w:r>
      <w:r w:rsidR="00353761" w:rsidRPr="00353761">
        <w:rPr>
          <w:rFonts w:ascii="Times New Roman" w:hAnsi="Times New Roman" w:cs="Times New Roman"/>
          <w:sz w:val="28"/>
          <w:szCs w:val="28"/>
        </w:rPr>
        <w:t>»</w:t>
      </w:r>
      <w:r w:rsidR="00353761">
        <w:rPr>
          <w:rFonts w:ascii="Times New Roman" w:hAnsi="Times New Roman" w:cs="Times New Roman"/>
          <w:sz w:val="28"/>
          <w:szCs w:val="28"/>
        </w:rPr>
        <w:t>.</w:t>
      </w:r>
    </w:p>
    <w:p w:rsidR="00730A5D" w:rsidRDefault="00214717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 w:rsidRPr="00B6495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Тест.</w:t>
      </w:r>
      <w:r w:rsidR="00730A5D" w:rsidRPr="00730A5D"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. Благодаря мне можно избежать повторения одного и того же слова, сделать речь точной, выразительной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словарь ант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словарь син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3. словарь ом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. орфографический словарь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. Словарь, который поможет подобрать противоположное слов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син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ант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толковый</w:t>
      </w:r>
    </w:p>
    <w:p w:rsidR="00730A5D" w:rsidRPr="00D8388C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. Как называются выделенные слова?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Cs/>
          <w:color w:val="333333"/>
          <w:sz w:val="21"/>
          <w:szCs w:val="21"/>
        </w:rPr>
        <w:t>св</w:t>
      </w:r>
      <w:r w:rsidR="005B36B8">
        <w:rPr>
          <w:rFonts w:ascii="Helvetica" w:hAnsi="Helvetica" w:cs="Helvetica"/>
          <w:bCs/>
          <w:color w:val="333333"/>
          <w:sz w:val="21"/>
          <w:szCs w:val="21"/>
        </w:rPr>
        <w:t>е</w:t>
      </w:r>
      <w:r>
        <w:rPr>
          <w:rFonts w:ascii="Helvetica" w:hAnsi="Helvetica" w:cs="Helvetica"/>
          <w:bCs/>
          <w:color w:val="333333"/>
          <w:sz w:val="21"/>
          <w:szCs w:val="21"/>
        </w:rPr>
        <w:t xml:space="preserve">ркнула </w:t>
      </w:r>
      <w:r w:rsidRPr="00D8388C">
        <w:rPr>
          <w:rFonts w:ascii="Helvetica" w:hAnsi="Helvetica" w:cs="Helvetica"/>
          <w:b/>
          <w:bCs/>
          <w:color w:val="333333"/>
          <w:sz w:val="21"/>
          <w:szCs w:val="21"/>
        </w:rPr>
        <w:t>молния</w:t>
      </w:r>
      <w:r w:rsidR="002917C4">
        <w:rPr>
          <w:rFonts w:ascii="Helvetica" w:hAnsi="Helvetica" w:cs="Helvetica"/>
          <w:bCs/>
          <w:color w:val="333333"/>
          <w:sz w:val="21"/>
          <w:szCs w:val="21"/>
        </w:rPr>
        <w:t xml:space="preserve"> – засте</w:t>
      </w:r>
      <w:r>
        <w:rPr>
          <w:rFonts w:ascii="Helvetica" w:hAnsi="Helvetica" w:cs="Helvetica"/>
          <w:bCs/>
          <w:color w:val="333333"/>
          <w:sz w:val="21"/>
          <w:szCs w:val="21"/>
        </w:rPr>
        <w:t xml:space="preserve">гнул </w:t>
      </w:r>
      <w:r w:rsidRPr="00D8388C">
        <w:rPr>
          <w:rFonts w:ascii="Helvetica" w:hAnsi="Helvetica" w:cs="Helvetica"/>
          <w:b/>
          <w:bCs/>
          <w:color w:val="333333"/>
          <w:sz w:val="21"/>
          <w:szCs w:val="21"/>
        </w:rPr>
        <w:t>молнию.</w:t>
      </w:r>
      <w:r w:rsidR="005B36B8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  </w:t>
      </w:r>
      <w:r w:rsidR="009B6161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="005B36B8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антонимы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омонимы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синонимы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. Укажи лишнее слово в ряду синонимов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грустн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тих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печально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. тоскливо</w:t>
      </w:r>
    </w:p>
    <w:p w:rsidR="00730A5D" w:rsidRDefault="00730A5D" w:rsidP="00730A5D">
      <w:pPr>
        <w:pStyle w:val="a5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. Подбери антоним к слову “говорить”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молчать</w:t>
      </w:r>
    </w:p>
    <w:p w:rsidR="00730A5D" w:rsidRDefault="00730A5D" w:rsidP="00730A5D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. шептать</w:t>
      </w:r>
    </w:p>
    <w:p w:rsidR="00730A5D" w:rsidRDefault="00730A5D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. беседовать</w:t>
      </w:r>
    </w:p>
    <w:p w:rsidR="000F110F" w:rsidRDefault="000F110F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0F110F">
        <w:rPr>
          <w:rFonts w:ascii="Helvetica" w:hAnsi="Helvetica" w:cs="Helvetica"/>
          <w:color w:val="333333"/>
          <w:sz w:val="28"/>
          <w:szCs w:val="28"/>
        </w:rPr>
        <w:t xml:space="preserve">- По окончанию теста нажмите </w:t>
      </w:r>
      <w:r>
        <w:rPr>
          <w:rFonts w:ascii="Helvetica" w:hAnsi="Helvetica" w:cs="Helvetica"/>
          <w:color w:val="333333"/>
          <w:sz w:val="28"/>
          <w:szCs w:val="28"/>
        </w:rPr>
        <w:t>«</w:t>
      </w:r>
      <w:r w:rsidRPr="000F110F">
        <w:rPr>
          <w:rFonts w:ascii="Helvetica" w:hAnsi="Helvetica" w:cs="Helvetica"/>
          <w:color w:val="333333"/>
          <w:sz w:val="28"/>
          <w:szCs w:val="28"/>
        </w:rPr>
        <w:t>проверить</w:t>
      </w:r>
      <w:r>
        <w:rPr>
          <w:rFonts w:ascii="Helvetica" w:hAnsi="Helvetica" w:cs="Helvetica"/>
          <w:color w:val="333333"/>
          <w:sz w:val="28"/>
          <w:szCs w:val="28"/>
        </w:rPr>
        <w:t>»</w:t>
      </w:r>
      <w:r w:rsidRPr="000F110F">
        <w:rPr>
          <w:rFonts w:ascii="Helvetica" w:hAnsi="Helvetica" w:cs="Helvetica"/>
          <w:color w:val="333333"/>
          <w:sz w:val="28"/>
          <w:szCs w:val="28"/>
        </w:rPr>
        <w:t>.</w:t>
      </w:r>
    </w:p>
    <w:p w:rsidR="000F110F" w:rsidRPr="000F110F" w:rsidRDefault="000F110F" w:rsidP="00730A5D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86481D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кажите зеленый сигнал, если при выполнении теста вы не допустили ни одной ошибки.</w:t>
      </w:r>
    </w:p>
    <w:p w:rsidR="00B072AA" w:rsidRPr="004C7470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лодцы! Вы справились с заданием на «5»</w:t>
      </w:r>
      <w:r w:rsidR="004C7470">
        <w:rPr>
          <w:rFonts w:ascii="Times New Roman" w:hAnsi="Times New Roman" w:cs="Times New Roman"/>
          <w:b/>
          <w:color w:val="FF0000"/>
          <w:sz w:val="28"/>
          <w:szCs w:val="28"/>
        </w:rPr>
        <w:t>(сигнальные карточки)</w:t>
      </w:r>
    </w:p>
    <w:p w:rsidR="00B072AA" w:rsidRPr="00ED45B5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кажите желтый сигнал, если вы допустили 1 – 2 ошибки. </w:t>
      </w:r>
      <w:r w:rsidR="0090721B">
        <w:rPr>
          <w:rFonts w:ascii="Times New Roman" w:hAnsi="Times New Roman" w:cs="Times New Roman"/>
          <w:b/>
          <w:sz w:val="28"/>
          <w:szCs w:val="28"/>
        </w:rPr>
        <w:t>(</w:t>
      </w:r>
      <w:r w:rsidR="0090721B" w:rsidRPr="0090721B">
        <w:rPr>
          <w:rFonts w:ascii="Times New Roman" w:hAnsi="Times New Roman" w:cs="Times New Roman"/>
          <w:b/>
          <w:i/>
          <w:sz w:val="28"/>
          <w:szCs w:val="28"/>
          <w:u w:val="single"/>
        </w:rPr>
        <w:t>Ошибки проработать, если допустили ошибки.</w:t>
      </w:r>
      <w:r w:rsidR="0090721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ED45B5" w:rsidRPr="00ED45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D45B5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сать количество детей по каждому цвету.</w:t>
      </w:r>
    </w:p>
    <w:p w:rsidR="00B072AA" w:rsidRDefault="00B072AA" w:rsidP="008A5E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ам необходимо еще поработать над этой темой. </w:t>
      </w:r>
    </w:p>
    <w:p w:rsidR="00214717" w:rsidRPr="007F4C73" w:rsidRDefault="00214717" w:rsidP="008A5E2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60C0" w:rsidRDefault="00177425" w:rsidP="004C7470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="004C74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0C0" w:rsidRPr="00177425">
        <w:rPr>
          <w:rFonts w:ascii="Times New Roman" w:hAnsi="Times New Roman" w:cs="Times New Roman"/>
          <w:b/>
          <w:sz w:val="28"/>
          <w:szCs w:val="28"/>
        </w:rPr>
        <w:t>Подведение итога</w:t>
      </w:r>
      <w:r w:rsidR="004C7470">
        <w:rPr>
          <w:rFonts w:ascii="Times New Roman" w:hAnsi="Times New Roman" w:cs="Times New Roman"/>
          <w:b/>
          <w:sz w:val="28"/>
          <w:szCs w:val="28"/>
        </w:rPr>
        <w:t>.</w:t>
      </w:r>
    </w:p>
    <w:p w:rsidR="00B072AA" w:rsidRPr="004C7470" w:rsidRDefault="00B072AA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470">
        <w:rPr>
          <w:rFonts w:ascii="Times New Roman" w:hAnsi="Times New Roman" w:cs="Times New Roman"/>
          <w:sz w:val="28"/>
          <w:szCs w:val="28"/>
        </w:rPr>
        <w:t>- Над какой темой сегодня работали на уроке?</w:t>
      </w:r>
    </w:p>
    <w:p w:rsidR="00A949F3" w:rsidRDefault="00B072AA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7470">
        <w:rPr>
          <w:rFonts w:ascii="Times New Roman" w:hAnsi="Times New Roman" w:cs="Times New Roman"/>
          <w:sz w:val="28"/>
          <w:szCs w:val="28"/>
        </w:rPr>
        <w:t>- Какое умение отрабатывали?</w:t>
      </w:r>
      <w:r w:rsidR="004C7470" w:rsidRPr="004C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AA" w:rsidRPr="004C7470" w:rsidRDefault="00A949F3" w:rsidP="00177425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Л №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8  </w:t>
      </w:r>
      <w:r w:rsidR="004C7470" w:rsidRPr="004C747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4C7470" w:rsidRPr="004C7470">
        <w:rPr>
          <w:rFonts w:ascii="Times New Roman" w:hAnsi="Times New Roman" w:cs="Times New Roman"/>
          <w:sz w:val="28"/>
          <w:szCs w:val="28"/>
        </w:rPr>
        <w:t xml:space="preserve"> ли задачи решили?</w:t>
      </w:r>
    </w:p>
    <w:p w:rsidR="002917C4" w:rsidRDefault="002917C4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рока мы говорили о том, что от работы на уроке будет зависеть, как преобразится картина осени. Предлагаю украсить нашу картину, используя набранные жетоны в виде лучиков солнца, листочков, грибов.</w:t>
      </w:r>
    </w:p>
    <w:p w:rsidR="00C51EDD" w:rsidRDefault="002917C4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, насколько красочная у нас получилась картина. </w:t>
      </w:r>
    </w:p>
    <w:p w:rsidR="00C51EDD" w:rsidRDefault="00C51EDD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понравился урок?</w:t>
      </w:r>
    </w:p>
    <w:p w:rsidR="00C51EDD" w:rsidRDefault="00C51EDD" w:rsidP="00503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остался доволен своей работай на уроке, поднимите руки.</w:t>
      </w:r>
    </w:p>
    <w:p w:rsidR="00353761" w:rsidRDefault="002917C4" w:rsidP="005036AD">
      <w:pPr>
        <w:rPr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вами соглас</w:t>
      </w:r>
      <w:r w:rsidR="00373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C51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все молодцы, спасибо за работу.</w:t>
      </w:r>
    </w:p>
    <w:p w:rsidR="00353761" w:rsidRPr="005036AD" w:rsidRDefault="00353761" w:rsidP="005036AD">
      <w:pPr>
        <w:rPr>
          <w:sz w:val="32"/>
        </w:rPr>
      </w:pPr>
    </w:p>
    <w:sectPr w:rsidR="00353761" w:rsidRPr="005036AD" w:rsidSect="0037344C">
      <w:pgSz w:w="11906" w:h="16838"/>
      <w:pgMar w:top="720" w:right="991" w:bottom="426" w:left="720" w:header="708" w:footer="708" w:gutter="0"/>
      <w:pgBorders w:display="firstPage" w:offsetFrom="page">
        <w:top w:val="circlesLines" w:sz="21" w:space="24" w:color="7030A0"/>
        <w:left w:val="circlesLines" w:sz="21" w:space="24" w:color="7030A0"/>
        <w:bottom w:val="circlesLines" w:sz="21" w:space="24" w:color="7030A0"/>
        <w:right w:val="circlesLines" w:sz="2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88D"/>
    <w:multiLevelType w:val="hybridMultilevel"/>
    <w:tmpl w:val="36C21D8A"/>
    <w:lvl w:ilvl="0" w:tplc="985EF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1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44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6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A6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E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700E6"/>
    <w:multiLevelType w:val="multilevel"/>
    <w:tmpl w:val="47C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64C2B"/>
    <w:multiLevelType w:val="multilevel"/>
    <w:tmpl w:val="971C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F48DB"/>
    <w:multiLevelType w:val="hybridMultilevel"/>
    <w:tmpl w:val="66D0BEA0"/>
    <w:lvl w:ilvl="0" w:tplc="9364F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2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A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2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6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094425"/>
    <w:multiLevelType w:val="multilevel"/>
    <w:tmpl w:val="E75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44FAD"/>
    <w:multiLevelType w:val="hybridMultilevel"/>
    <w:tmpl w:val="9E466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6FE3"/>
    <w:multiLevelType w:val="multilevel"/>
    <w:tmpl w:val="2AC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67D3B"/>
    <w:multiLevelType w:val="multilevel"/>
    <w:tmpl w:val="269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0EC4"/>
    <w:multiLevelType w:val="multilevel"/>
    <w:tmpl w:val="46A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6377C"/>
    <w:multiLevelType w:val="multilevel"/>
    <w:tmpl w:val="D3A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725E2"/>
    <w:multiLevelType w:val="hybridMultilevel"/>
    <w:tmpl w:val="D480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C2482"/>
    <w:multiLevelType w:val="hybridMultilevel"/>
    <w:tmpl w:val="DF16DAD8"/>
    <w:lvl w:ilvl="0" w:tplc="6520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D33D9"/>
    <w:multiLevelType w:val="hybridMultilevel"/>
    <w:tmpl w:val="B16CEEE2"/>
    <w:lvl w:ilvl="0" w:tplc="F9C8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47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46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6C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A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E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C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4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AD"/>
    <w:rsid w:val="00014A93"/>
    <w:rsid w:val="00052047"/>
    <w:rsid w:val="00085D42"/>
    <w:rsid w:val="000B4DEA"/>
    <w:rsid w:val="000B59F9"/>
    <w:rsid w:val="000F110F"/>
    <w:rsid w:val="000F5BAE"/>
    <w:rsid w:val="0012423B"/>
    <w:rsid w:val="00177425"/>
    <w:rsid w:val="001969E7"/>
    <w:rsid w:val="002061D4"/>
    <w:rsid w:val="00214717"/>
    <w:rsid w:val="00234961"/>
    <w:rsid w:val="002917C4"/>
    <w:rsid w:val="003178E7"/>
    <w:rsid w:val="0032312C"/>
    <w:rsid w:val="00332E7C"/>
    <w:rsid w:val="00353761"/>
    <w:rsid w:val="0037344C"/>
    <w:rsid w:val="003A1763"/>
    <w:rsid w:val="003B3A6E"/>
    <w:rsid w:val="004C7470"/>
    <w:rsid w:val="005029E5"/>
    <w:rsid w:val="005036AD"/>
    <w:rsid w:val="005165A1"/>
    <w:rsid w:val="00517828"/>
    <w:rsid w:val="005343B4"/>
    <w:rsid w:val="005953A3"/>
    <w:rsid w:val="005B36B8"/>
    <w:rsid w:val="005C5BF5"/>
    <w:rsid w:val="006408AD"/>
    <w:rsid w:val="006547F7"/>
    <w:rsid w:val="00664908"/>
    <w:rsid w:val="00666FC3"/>
    <w:rsid w:val="00683807"/>
    <w:rsid w:val="00694A45"/>
    <w:rsid w:val="00730A5D"/>
    <w:rsid w:val="00760746"/>
    <w:rsid w:val="007760C0"/>
    <w:rsid w:val="00780B21"/>
    <w:rsid w:val="007B16D4"/>
    <w:rsid w:val="007F4C73"/>
    <w:rsid w:val="00842C75"/>
    <w:rsid w:val="00844CF6"/>
    <w:rsid w:val="00861BD7"/>
    <w:rsid w:val="0086481D"/>
    <w:rsid w:val="008A5E2B"/>
    <w:rsid w:val="008C28E4"/>
    <w:rsid w:val="008E75F1"/>
    <w:rsid w:val="0090721B"/>
    <w:rsid w:val="0091517D"/>
    <w:rsid w:val="00916F66"/>
    <w:rsid w:val="00933C0F"/>
    <w:rsid w:val="009B6161"/>
    <w:rsid w:val="00A17567"/>
    <w:rsid w:val="00A949F3"/>
    <w:rsid w:val="00AA7F55"/>
    <w:rsid w:val="00AB28B8"/>
    <w:rsid w:val="00AE1229"/>
    <w:rsid w:val="00AF3134"/>
    <w:rsid w:val="00B072AA"/>
    <w:rsid w:val="00B12F6A"/>
    <w:rsid w:val="00B154E0"/>
    <w:rsid w:val="00B53588"/>
    <w:rsid w:val="00B64952"/>
    <w:rsid w:val="00B67D68"/>
    <w:rsid w:val="00B83102"/>
    <w:rsid w:val="00B8714E"/>
    <w:rsid w:val="00B914D9"/>
    <w:rsid w:val="00BE262C"/>
    <w:rsid w:val="00BE5E50"/>
    <w:rsid w:val="00C4548A"/>
    <w:rsid w:val="00C51EDD"/>
    <w:rsid w:val="00C56062"/>
    <w:rsid w:val="00C83465"/>
    <w:rsid w:val="00C93F72"/>
    <w:rsid w:val="00CA0966"/>
    <w:rsid w:val="00CB24B5"/>
    <w:rsid w:val="00CB395B"/>
    <w:rsid w:val="00D03295"/>
    <w:rsid w:val="00D20B0D"/>
    <w:rsid w:val="00D25DA3"/>
    <w:rsid w:val="00D4296D"/>
    <w:rsid w:val="00D71999"/>
    <w:rsid w:val="00D850FD"/>
    <w:rsid w:val="00DE0001"/>
    <w:rsid w:val="00DF2423"/>
    <w:rsid w:val="00E0339D"/>
    <w:rsid w:val="00E14F59"/>
    <w:rsid w:val="00E44C3B"/>
    <w:rsid w:val="00EC23C0"/>
    <w:rsid w:val="00ED45B5"/>
    <w:rsid w:val="00ED7CF4"/>
    <w:rsid w:val="00F109E9"/>
    <w:rsid w:val="00FB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6C3BF-0A73-441D-A118-288280A8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C3"/>
  </w:style>
  <w:style w:type="paragraph" w:styleId="1">
    <w:name w:val="heading 1"/>
    <w:basedOn w:val="a"/>
    <w:link w:val="10"/>
    <w:uiPriority w:val="9"/>
    <w:qFormat/>
    <w:rsid w:val="00503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6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036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6AD"/>
  </w:style>
  <w:style w:type="character" w:styleId="a4">
    <w:name w:val="Emphasis"/>
    <w:basedOn w:val="a0"/>
    <w:uiPriority w:val="20"/>
    <w:qFormat/>
    <w:rsid w:val="005036AD"/>
    <w:rPr>
      <w:i/>
      <w:iCs/>
    </w:rPr>
  </w:style>
  <w:style w:type="paragraph" w:styleId="a5">
    <w:name w:val="Normal (Web)"/>
    <w:basedOn w:val="a"/>
    <w:uiPriority w:val="99"/>
    <w:unhideWhenUsed/>
    <w:rsid w:val="0050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6A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6A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4548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760C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119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9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28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559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25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040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6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293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735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C538DE-C05A-45D8-A1CF-933261D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er</dc:creator>
  <cp:keywords/>
  <dc:description/>
  <cp:lastModifiedBy>Рамазан</cp:lastModifiedBy>
  <cp:revision>8</cp:revision>
  <cp:lastPrinted>2020-03-08T15:27:00Z</cp:lastPrinted>
  <dcterms:created xsi:type="dcterms:W3CDTF">2017-09-26T09:38:00Z</dcterms:created>
  <dcterms:modified xsi:type="dcterms:W3CDTF">2020-03-08T15:27:00Z</dcterms:modified>
</cp:coreProperties>
</file>